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9" w:rsidRPr="00206F2E" w:rsidRDefault="001C5827" w:rsidP="003B1039">
      <w:pPr>
        <w:jc w:val="right"/>
        <w:rPr>
          <w:b/>
        </w:rPr>
      </w:pPr>
      <w:r w:rsidRPr="00206F2E">
        <w:rPr>
          <w:b/>
        </w:rPr>
        <w:t>Сформировано</w:t>
      </w:r>
    </w:p>
    <w:p w:rsidR="009F2C2A" w:rsidRPr="00206F2E" w:rsidRDefault="00447D29" w:rsidP="009F2C2A">
      <w:pPr>
        <w:jc w:val="right"/>
      </w:pPr>
      <w:r w:rsidRPr="00206F2E">
        <w:t>п</w:t>
      </w:r>
      <w:r w:rsidR="009F2C2A" w:rsidRPr="00206F2E">
        <w:t>редседатель Совета депутатов</w:t>
      </w:r>
    </w:p>
    <w:p w:rsidR="003B1039" w:rsidRPr="00206F2E" w:rsidRDefault="003B1039" w:rsidP="003B1039">
      <w:pPr>
        <w:jc w:val="right"/>
      </w:pPr>
      <w:r w:rsidRPr="00206F2E">
        <w:t xml:space="preserve">Ардатовского муниципального </w:t>
      </w:r>
      <w:r w:rsidR="009F2C2A" w:rsidRPr="00206F2E">
        <w:t>округа</w:t>
      </w:r>
    </w:p>
    <w:p w:rsidR="003B1039" w:rsidRPr="00206F2E" w:rsidRDefault="003B1039" w:rsidP="003B1039">
      <w:pPr>
        <w:jc w:val="right"/>
      </w:pPr>
      <w:r w:rsidRPr="00206F2E">
        <w:t>Нижегородской области</w:t>
      </w:r>
    </w:p>
    <w:p w:rsidR="003B1039" w:rsidRPr="00206F2E" w:rsidRDefault="003B1039" w:rsidP="003B1039">
      <w:pPr>
        <w:jc w:val="right"/>
      </w:pPr>
      <w:r w:rsidRPr="00206F2E">
        <w:t>__________________________________</w:t>
      </w:r>
    </w:p>
    <w:p w:rsidR="003B1039" w:rsidRPr="00206F2E" w:rsidRDefault="009F2C2A" w:rsidP="00540FE4">
      <w:pPr>
        <w:jc w:val="right"/>
      </w:pPr>
      <w:r w:rsidRPr="00206F2E">
        <w:t>М.А.Мякишева</w:t>
      </w:r>
    </w:p>
    <w:p w:rsidR="003B1039" w:rsidRPr="00206F2E" w:rsidRDefault="00557664" w:rsidP="003B1039">
      <w:pPr>
        <w:jc w:val="center"/>
        <w:rPr>
          <w:u w:val="single"/>
        </w:rPr>
      </w:pPr>
      <w:r w:rsidRPr="00206F2E">
        <w:rPr>
          <w:b/>
        </w:rPr>
        <w:t xml:space="preserve">ПРОЕКТ </w:t>
      </w:r>
      <w:r w:rsidR="003B1039" w:rsidRPr="00206F2E">
        <w:rPr>
          <w:b/>
        </w:rPr>
        <w:t>ПОВЕСТК</w:t>
      </w:r>
      <w:r w:rsidRPr="00206F2E">
        <w:rPr>
          <w:b/>
        </w:rPr>
        <w:t>И</w:t>
      </w:r>
      <w:r w:rsidR="003B1039" w:rsidRPr="00206F2E">
        <w:rPr>
          <w:b/>
        </w:rPr>
        <w:t xml:space="preserve"> ДНЯ</w:t>
      </w:r>
    </w:p>
    <w:p w:rsidR="00B90DBA" w:rsidRPr="00206F2E" w:rsidRDefault="003B1039" w:rsidP="003B1039">
      <w:pPr>
        <w:jc w:val="center"/>
        <w:rPr>
          <w:b/>
        </w:rPr>
      </w:pPr>
      <w:r w:rsidRPr="00206F2E">
        <w:rPr>
          <w:b/>
        </w:rPr>
        <w:t>заседани</w:t>
      </w:r>
      <w:r w:rsidR="0028661E" w:rsidRPr="00206F2E">
        <w:rPr>
          <w:b/>
        </w:rPr>
        <w:t>я</w:t>
      </w:r>
      <w:r w:rsidRPr="00206F2E">
        <w:rPr>
          <w:b/>
        </w:rPr>
        <w:t xml:space="preserve"> </w:t>
      </w:r>
      <w:r w:rsidR="002477B1" w:rsidRPr="00206F2E">
        <w:rPr>
          <w:b/>
        </w:rPr>
        <w:t>Совета депутатов</w:t>
      </w:r>
      <w:r w:rsidRPr="00206F2E">
        <w:rPr>
          <w:b/>
        </w:rPr>
        <w:t xml:space="preserve"> Ардатовского муниципального </w:t>
      </w:r>
      <w:r w:rsidR="002477B1" w:rsidRPr="00206F2E">
        <w:rPr>
          <w:b/>
        </w:rPr>
        <w:t>округа</w:t>
      </w:r>
      <w:r w:rsidR="0013573F" w:rsidRPr="00206F2E">
        <w:rPr>
          <w:b/>
        </w:rPr>
        <w:t xml:space="preserve"> </w:t>
      </w:r>
    </w:p>
    <w:p w:rsidR="0013573F" w:rsidRPr="00206F2E" w:rsidRDefault="003B1039" w:rsidP="003B1039">
      <w:pPr>
        <w:jc w:val="center"/>
        <w:rPr>
          <w:b/>
        </w:rPr>
      </w:pPr>
      <w:r w:rsidRPr="00206F2E">
        <w:rPr>
          <w:b/>
        </w:rPr>
        <w:t xml:space="preserve">Нижегородской области </w:t>
      </w:r>
    </w:p>
    <w:p w:rsidR="006054F8" w:rsidRPr="00206F2E" w:rsidRDefault="006054F8" w:rsidP="003B1039">
      <w:pPr>
        <w:jc w:val="center"/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1119"/>
        <w:gridCol w:w="7104"/>
        <w:gridCol w:w="2409"/>
      </w:tblGrid>
      <w:tr w:rsidR="003B1039" w:rsidRPr="00206F2E" w:rsidTr="00E54B2B">
        <w:tc>
          <w:tcPr>
            <w:tcW w:w="8223" w:type="dxa"/>
            <w:gridSpan w:val="2"/>
          </w:tcPr>
          <w:p w:rsidR="003B1039" w:rsidRPr="00206F2E" w:rsidRDefault="003B1039" w:rsidP="0013573F">
            <w:pPr>
              <w:jc w:val="right"/>
            </w:pPr>
          </w:p>
        </w:tc>
        <w:tc>
          <w:tcPr>
            <w:tcW w:w="2409" w:type="dxa"/>
            <w:hideMark/>
          </w:tcPr>
          <w:p w:rsidR="002477B1" w:rsidRPr="00206F2E" w:rsidRDefault="007A3D74" w:rsidP="00DB12AF">
            <w:pPr>
              <w:ind w:right="-651"/>
              <w:rPr>
                <w:b/>
              </w:rPr>
            </w:pPr>
            <w:r>
              <w:rPr>
                <w:b/>
              </w:rPr>
              <w:t>21.</w:t>
            </w:r>
            <w:r w:rsidR="000C5173" w:rsidRPr="00206F2E">
              <w:rPr>
                <w:b/>
              </w:rPr>
              <w:t>0</w:t>
            </w:r>
            <w:r w:rsidR="002175AB">
              <w:rPr>
                <w:b/>
              </w:rPr>
              <w:t>5</w:t>
            </w:r>
            <w:r w:rsidR="00581FDD" w:rsidRPr="00206F2E">
              <w:rPr>
                <w:b/>
              </w:rPr>
              <w:t>.</w:t>
            </w:r>
            <w:r w:rsidR="00B00D46" w:rsidRPr="00206F2E">
              <w:rPr>
                <w:b/>
              </w:rPr>
              <w:t>202</w:t>
            </w:r>
            <w:r w:rsidR="000C5173" w:rsidRPr="00206F2E">
              <w:rPr>
                <w:b/>
              </w:rPr>
              <w:t>6</w:t>
            </w:r>
            <w:r w:rsidR="00557664" w:rsidRPr="00206F2E">
              <w:rPr>
                <w:b/>
              </w:rPr>
              <w:t xml:space="preserve"> </w:t>
            </w:r>
            <w:r w:rsidR="00012BE0" w:rsidRPr="00206F2E">
              <w:rPr>
                <w:b/>
              </w:rPr>
              <w:t>10.00</w:t>
            </w:r>
          </w:p>
          <w:p w:rsidR="003B1039" w:rsidRPr="00206F2E" w:rsidRDefault="003B1039" w:rsidP="002477B1">
            <w:pPr>
              <w:ind w:right="-651" w:hanging="394"/>
            </w:pPr>
            <w:r w:rsidRPr="00206F2E">
              <w:t xml:space="preserve"> </w:t>
            </w:r>
          </w:p>
        </w:tc>
      </w:tr>
      <w:tr w:rsidR="0044439C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 w:rsidP="00A66000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№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Название вопро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Докладчик</w:t>
            </w:r>
          </w:p>
        </w:tc>
      </w:tr>
      <w:tr w:rsidR="00881D16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961E29" w:rsidRDefault="00881D16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  <w:bookmarkStart w:id="0" w:name="_GoBack" w:colFirst="0" w:colLast="0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961E29" w:rsidRDefault="00881D16" w:rsidP="00881D16">
            <w:pPr>
              <w:snapToGrid w:val="0"/>
              <w:jc w:val="both"/>
              <w:rPr>
                <w:b/>
              </w:rPr>
            </w:pPr>
            <w:r w:rsidRPr="00961E29">
              <w:t>О проекте решения Совета депутатов Ардатовского муниципального округа Нижегородской области «О проекте решения Совета депутатов Ардатовского муниципального округа Нижегородской области «О внесении изменений в Устав Ардатовского муниципального округа Нижегород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D16" w:rsidRPr="00961E29" w:rsidRDefault="00881D16" w:rsidP="00881D16">
            <w:pPr>
              <w:snapToGrid w:val="0"/>
              <w:jc w:val="both"/>
            </w:pPr>
            <w:r w:rsidRPr="00961E29">
              <w:t>Репина Г.И., заместитель руководителя аппарата Совета депутатов округа</w:t>
            </w:r>
          </w:p>
        </w:tc>
      </w:tr>
      <w:tr w:rsidR="007843AA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AA" w:rsidRPr="00961E29" w:rsidRDefault="007843AA" w:rsidP="007843AA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7E0" w:rsidRPr="00961E29" w:rsidRDefault="007843AA" w:rsidP="008857E0">
            <w:pPr>
              <w:jc w:val="both"/>
            </w:pPr>
            <w:r w:rsidRPr="00961E29">
              <w:t xml:space="preserve">О проекте решения Совета депутатов Ардатовского муниципального округа Нижегородской области "О протесте Нижегородской транспортной прокуратуры </w:t>
            </w:r>
            <w:r w:rsidRPr="00961E29">
              <w:rPr>
                <w:bCs/>
                <w:bdr w:val="none" w:sz="0" w:space="0" w:color="auto" w:frame="1"/>
              </w:rPr>
              <w:t xml:space="preserve">на решение Совета депутатов Ардатовского муниципального округа Нижегородской области от 25 сентября 2025 года № 103 " </w:t>
            </w:r>
          </w:p>
          <w:p w:rsidR="007843AA" w:rsidRPr="00961E29" w:rsidRDefault="007843AA" w:rsidP="007843AA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AA" w:rsidRPr="00961E29" w:rsidRDefault="007843AA" w:rsidP="007843AA">
            <w:pPr>
              <w:snapToGrid w:val="0"/>
              <w:jc w:val="both"/>
            </w:pPr>
            <w:r w:rsidRPr="00961E29">
              <w:t>Репина Г.И., заместитель руководителя аппарата Совета депутатов округа</w:t>
            </w:r>
          </w:p>
        </w:tc>
      </w:tr>
      <w:tr w:rsidR="00881D16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961E29" w:rsidRDefault="00881D16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D16" w:rsidRPr="00961E29" w:rsidRDefault="00881D16" w:rsidP="00881D16">
            <w:pPr>
              <w:snapToGrid w:val="0"/>
              <w:jc w:val="both"/>
              <w:rPr>
                <w:b/>
              </w:rPr>
            </w:pPr>
            <w:r w:rsidRPr="00961E29">
              <w:t>О проекте решения Совета депутатов Ардатовского муниципального округа Нижегородской области «О назначении публичных слуш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D16" w:rsidRPr="00961E29" w:rsidRDefault="00881D16" w:rsidP="00881D16">
            <w:pPr>
              <w:snapToGrid w:val="0"/>
              <w:jc w:val="both"/>
              <w:rPr>
                <w:b/>
              </w:rPr>
            </w:pPr>
            <w:r w:rsidRPr="00961E29">
              <w:t>Репина Г.И., заместитель руководителя аппарата Совета депутатов округа</w:t>
            </w:r>
          </w:p>
        </w:tc>
      </w:tr>
      <w:tr w:rsidR="002175AB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5AB" w:rsidRPr="00961E29" w:rsidRDefault="002175AB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5AB" w:rsidRPr="00961E29" w:rsidRDefault="002175AB" w:rsidP="002F66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Об исполнении бюджета Ардатовского муниципального округа Нижегородской области за 2025 год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AB" w:rsidRPr="00961E29" w:rsidRDefault="002175AB" w:rsidP="002F6689">
            <w:pPr>
              <w:snapToGrid w:val="0"/>
              <w:jc w:val="both"/>
            </w:pPr>
            <w:proofErr w:type="spellStart"/>
            <w:r w:rsidRPr="00961E29">
              <w:rPr>
                <w:u w:val="single"/>
              </w:rPr>
              <w:t>Чусова</w:t>
            </w:r>
            <w:proofErr w:type="spellEnd"/>
            <w:r w:rsidRPr="00961E29">
              <w:rPr>
                <w:u w:val="single"/>
              </w:rPr>
              <w:t xml:space="preserve"> М.В., </w:t>
            </w:r>
            <w:r w:rsidRPr="00961E29">
              <w:t>заместитель главы администрации округа</w:t>
            </w:r>
          </w:p>
          <w:p w:rsidR="002175AB" w:rsidRPr="00961E29" w:rsidRDefault="002175AB" w:rsidP="002F6689">
            <w:pPr>
              <w:snapToGrid w:val="0"/>
              <w:jc w:val="both"/>
              <w:rPr>
                <w:u w:val="single"/>
              </w:rPr>
            </w:pPr>
          </w:p>
        </w:tc>
      </w:tr>
      <w:tr w:rsidR="00F3140C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0C" w:rsidRPr="00961E29" w:rsidRDefault="00F3140C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0C" w:rsidRPr="00961E29" w:rsidRDefault="00F3140C" w:rsidP="00F314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Информация о работе администрации Ардатовского муниципального округа Нижегородской области за 2025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0C" w:rsidRPr="00961E29" w:rsidRDefault="002175AB" w:rsidP="000009C2">
            <w:pPr>
              <w:snapToGrid w:val="0"/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Будашова</w:t>
            </w:r>
            <w:proofErr w:type="spellEnd"/>
            <w:r w:rsidRPr="00961E29">
              <w:rPr>
                <w:u w:val="single"/>
              </w:rPr>
              <w:t xml:space="preserve"> С.В., </w:t>
            </w:r>
            <w:r w:rsidRPr="00961E29">
              <w:t>глава местного самоуправления округа</w:t>
            </w:r>
          </w:p>
        </w:tc>
      </w:tr>
      <w:tr w:rsidR="00A862E1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961E29" w:rsidRDefault="00A862E1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961E29" w:rsidRDefault="00A862E1" w:rsidP="00A862E1">
            <w:pPr>
              <w:snapToGrid w:val="0"/>
              <w:jc w:val="both"/>
            </w:pPr>
            <w:r w:rsidRPr="00961E29">
              <w:t>Информация о работе Совета депутатов Ардатовского муниципального округа Нижегородской области за 2025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E1" w:rsidRPr="00961E29" w:rsidRDefault="00A862E1" w:rsidP="00A862E1">
            <w:pPr>
              <w:snapToGrid w:val="0"/>
              <w:jc w:val="both"/>
            </w:pPr>
            <w:r w:rsidRPr="00961E29">
              <w:t>Мякишева М.А., председатель Совета депутатов округа</w:t>
            </w:r>
          </w:p>
        </w:tc>
      </w:tr>
      <w:tr w:rsidR="00A862E1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961E29" w:rsidRDefault="00A862E1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E1" w:rsidRPr="00961E29" w:rsidRDefault="00A862E1" w:rsidP="00A862E1">
            <w:pPr>
              <w:snapToGrid w:val="0"/>
              <w:jc w:val="both"/>
            </w:pPr>
            <w:r w:rsidRPr="00961E29">
              <w:t>Информация о работе постоянных комиссий Совета депутатов Ардатовского муниципального округа Нижегородской области за 2025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E1" w:rsidRPr="00961E29" w:rsidRDefault="00A862E1" w:rsidP="00A862E1">
            <w:pPr>
              <w:snapToGrid w:val="0"/>
              <w:jc w:val="both"/>
            </w:pPr>
            <w:r w:rsidRPr="00961E29">
              <w:t>председатели постоянных комиссий Совета депутатов округа</w:t>
            </w:r>
          </w:p>
        </w:tc>
      </w:tr>
      <w:bookmarkEnd w:id="0"/>
      <w:tr w:rsidR="0044439C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206F2E" w:rsidRDefault="00DF5034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961E29" w:rsidRDefault="00DF5034" w:rsidP="008857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 от 24 декабря 202</w:t>
            </w:r>
            <w:r w:rsidR="000C5173"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>5 года № 162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034" w:rsidRPr="00961E29" w:rsidRDefault="00DF5034" w:rsidP="00926B26">
            <w:pPr>
              <w:snapToGrid w:val="0"/>
              <w:jc w:val="both"/>
            </w:pPr>
            <w:proofErr w:type="spellStart"/>
            <w:r w:rsidRPr="00961E29">
              <w:rPr>
                <w:u w:val="single"/>
              </w:rPr>
              <w:t>Чусова</w:t>
            </w:r>
            <w:proofErr w:type="spellEnd"/>
            <w:r w:rsidRPr="00961E29">
              <w:rPr>
                <w:u w:val="single"/>
              </w:rPr>
              <w:t xml:space="preserve"> М.В., </w:t>
            </w:r>
            <w:r w:rsidRPr="00961E29">
              <w:t>заместитель главы администрации округа</w:t>
            </w:r>
          </w:p>
          <w:p w:rsidR="00DF5034" w:rsidRPr="00961E29" w:rsidRDefault="00DF5034" w:rsidP="00926B26">
            <w:pPr>
              <w:snapToGrid w:val="0"/>
              <w:jc w:val="both"/>
              <w:rPr>
                <w:u w:val="single"/>
              </w:rPr>
            </w:pPr>
          </w:p>
        </w:tc>
      </w:tr>
      <w:tr w:rsidR="00931204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204" w:rsidRPr="00206F2E" w:rsidRDefault="00931204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204" w:rsidRPr="00961E29" w:rsidRDefault="00931204" w:rsidP="008857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lastRenderedPageBreak/>
              <w:t>изменений в решение Совета депутатов Ардатовского муниципального округа Нижегородской области от 02 марта  2023 года № 60 "</w:t>
            </w:r>
            <w:r w:rsidRPr="00961E29">
              <w:rPr>
                <w:b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204" w:rsidRPr="00961E29" w:rsidRDefault="00931204" w:rsidP="00215F9E">
            <w:pPr>
              <w:snapToGrid w:val="0"/>
              <w:jc w:val="both"/>
            </w:pPr>
            <w:proofErr w:type="spellStart"/>
            <w:r w:rsidRPr="00961E29">
              <w:rPr>
                <w:u w:val="single"/>
              </w:rPr>
              <w:lastRenderedPageBreak/>
              <w:t>Чусова</w:t>
            </w:r>
            <w:proofErr w:type="spellEnd"/>
            <w:r w:rsidRPr="00961E29">
              <w:rPr>
                <w:u w:val="single"/>
              </w:rPr>
              <w:t xml:space="preserve"> М.В., </w:t>
            </w:r>
            <w:r w:rsidRPr="00961E29">
              <w:t xml:space="preserve">заместитель главы </w:t>
            </w:r>
            <w:r w:rsidRPr="00961E29">
              <w:lastRenderedPageBreak/>
              <w:t>администрации округа</w:t>
            </w:r>
          </w:p>
          <w:p w:rsidR="00931204" w:rsidRPr="00961E29" w:rsidRDefault="00931204" w:rsidP="00215F9E">
            <w:pPr>
              <w:snapToGrid w:val="0"/>
              <w:jc w:val="both"/>
              <w:rPr>
                <w:u w:val="single"/>
              </w:rPr>
            </w:pP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550BCD">
            <w:pPr>
              <w:pStyle w:val="a5"/>
              <w:spacing w:before="0" w:beforeAutospacing="0" w:after="0" w:afterAutospacing="0" w:line="261" w:lineRule="atLeast"/>
              <w:jc w:val="both"/>
            </w:pPr>
            <w:r w:rsidRPr="00961E29">
              <w:t xml:space="preserve">О проекте решения Совета депутатов Ардатовского муниципального округа Нижегородской области «О Положении о присвоении наименований элементам улично-дорожной сети, наименований элементам планировочной структуры в границах муниципального образования </w:t>
            </w:r>
            <w:proofErr w:type="spellStart"/>
            <w:r w:rsidRPr="00961E29">
              <w:t>Ардатовский</w:t>
            </w:r>
            <w:proofErr w:type="spellEnd"/>
            <w:r w:rsidRPr="00961E29">
              <w:t xml:space="preserve"> муниципальный округ Нижегородской области, изменении, аннулировании таких наименов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snapToGrid w:val="0"/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Лаунина</w:t>
            </w:r>
            <w:proofErr w:type="spellEnd"/>
            <w:r w:rsidRPr="00961E29">
              <w:rPr>
                <w:u w:val="single"/>
              </w:rPr>
              <w:t xml:space="preserve"> Ю.В., </w:t>
            </w:r>
            <w:r w:rsidRPr="00961E29">
              <w:t>начальник управления строительства и ЖКХ администрации округа</w:t>
            </w:r>
          </w:p>
        </w:tc>
      </w:tr>
      <w:tr w:rsidR="0022151F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51F" w:rsidRPr="00206F2E" w:rsidRDefault="0022151F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51F" w:rsidRPr="00961E29" w:rsidRDefault="0022151F" w:rsidP="008857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</w:t>
            </w:r>
            <w:r w:rsidR="003162EB"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от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30 мая  2024 года № 47 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1F" w:rsidRPr="00961E29" w:rsidRDefault="003A05D1" w:rsidP="000009C2">
            <w:pPr>
              <w:snapToGrid w:val="0"/>
              <w:jc w:val="both"/>
            </w:pPr>
            <w:r w:rsidRPr="00961E29">
              <w:rPr>
                <w:u w:val="single"/>
              </w:rPr>
              <w:t xml:space="preserve">Тарасова А.А., </w:t>
            </w:r>
            <w:r w:rsidRPr="00961E29">
              <w:t>начальник отдела имущественных и земельных отношений</w:t>
            </w:r>
            <w:r w:rsidR="0022151F" w:rsidRPr="00961E29">
              <w:t xml:space="preserve"> администрации округа</w:t>
            </w: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8857E0">
            <w:pPr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29 сентября 2022 года № 23 </w:t>
            </w:r>
            <w:r w:rsidRPr="00961E29">
              <w:t>"</w:t>
            </w:r>
            <w:r w:rsidRPr="00961E29">
              <w:rPr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snapToGrid w:val="0"/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8857E0">
            <w:pPr>
              <w:snapToGrid w:val="0"/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61E29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7 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8857E0">
            <w:pPr>
              <w:snapToGrid w:val="0"/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61E29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8</w:t>
            </w:r>
            <w:r w:rsidR="008857E0" w:rsidRPr="00961E29">
              <w:rPr>
                <w:bCs/>
                <w:bdr w:val="none" w:sz="0" w:space="0" w:color="auto" w:frame="1"/>
              </w:rPr>
              <w:t xml:space="preserve">" </w:t>
            </w:r>
            <w:r w:rsidRPr="00961E29"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8857E0">
            <w:pPr>
              <w:snapToGrid w:val="0"/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61E29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19</w:t>
            </w:r>
            <w:r w:rsidR="008857E0" w:rsidRPr="00961E29">
              <w:rPr>
                <w:bCs/>
                <w:bdr w:val="none" w:sz="0" w:space="0" w:color="auto" w:frame="1"/>
              </w:rPr>
              <w:t xml:space="preserve">" </w:t>
            </w:r>
            <w:r w:rsidRPr="00961E29"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DB66F2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206F2E" w:rsidRDefault="00DB66F2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6F2" w:rsidRPr="00961E29" w:rsidRDefault="00DB66F2" w:rsidP="008857E0">
            <w:pPr>
              <w:snapToGrid w:val="0"/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О внесении изменений в</w:t>
            </w:r>
            <w:r w:rsidRPr="00961E29">
              <w:rPr>
                <w:bCs/>
                <w:bdr w:val="none" w:sz="0" w:space="0" w:color="auto" w:frame="1"/>
              </w:rPr>
              <w:t xml:space="preserve"> решение Совета депутатов Ардатовского муниципального округа Нижегородской области от 14 декабря 2022 года № 120</w:t>
            </w:r>
            <w:r w:rsidR="008857E0" w:rsidRPr="00961E29">
              <w:rPr>
                <w:bCs/>
                <w:bdr w:val="none" w:sz="0" w:space="0" w:color="auto" w:frame="1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F2" w:rsidRPr="00961E29" w:rsidRDefault="00DB66F2" w:rsidP="00496518">
            <w:pPr>
              <w:jc w:val="both"/>
              <w:rPr>
                <w:u w:val="single"/>
              </w:rPr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25375A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5A" w:rsidRPr="00961E29" w:rsidRDefault="0025375A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75A" w:rsidRPr="00961E29" w:rsidRDefault="0025375A" w:rsidP="008857E0">
            <w:pPr>
              <w:jc w:val="both"/>
            </w:pPr>
            <w:r w:rsidRPr="00961E29"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</w:t>
            </w:r>
            <w:r w:rsidRPr="00961E29">
              <w:rPr>
                <w:lang w:eastAsia="ru-RU"/>
              </w:rPr>
              <w:t>15 ноября 2023 года</w:t>
            </w:r>
            <w:r w:rsidRPr="00961E29">
              <w:rPr>
                <w:rFonts w:eastAsia="Calibri"/>
                <w:lang w:eastAsia="en-US"/>
              </w:rPr>
              <w:t xml:space="preserve"> № 190 "</w:t>
            </w:r>
            <w:r w:rsidRPr="00961E29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75A" w:rsidRPr="00961E29" w:rsidRDefault="0025375A" w:rsidP="000009C2">
            <w:pPr>
              <w:jc w:val="both"/>
            </w:pPr>
            <w:proofErr w:type="spellStart"/>
            <w:r w:rsidRPr="00961E29">
              <w:rPr>
                <w:u w:val="single"/>
              </w:rPr>
              <w:t>Заботкина</w:t>
            </w:r>
            <w:proofErr w:type="spellEnd"/>
            <w:r w:rsidRPr="00961E29">
              <w:rPr>
                <w:u w:val="single"/>
              </w:rPr>
              <w:t xml:space="preserve"> Н.А., </w:t>
            </w:r>
            <w:r w:rsidRPr="00961E29">
              <w:t>начальник сектора по правовым вопросам администрации округа</w:t>
            </w:r>
          </w:p>
        </w:tc>
      </w:tr>
      <w:tr w:rsidR="00D74FEF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961E29" w:rsidRDefault="00D74FEF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FEF" w:rsidRPr="00961E29" w:rsidRDefault="00D74FEF" w:rsidP="008857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961E29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</w:t>
            </w:r>
            <w:r w:rsidRPr="00961E29">
              <w:rPr>
                <w:rFonts w:ascii="Times New Roman" w:hAnsi="Times New Roman" w:cs="Times New Roman"/>
                <w:b w:val="0"/>
              </w:rPr>
              <w:t>31 мая 2023 года</w:t>
            </w:r>
            <w:r w:rsidRPr="00961E29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961E29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№ </w:t>
            </w:r>
            <w:r w:rsidRPr="00961E29">
              <w:rPr>
                <w:rFonts w:ascii="Times New Roman" w:hAnsi="Times New Roman" w:cs="Times New Roman"/>
                <w:b w:val="0"/>
                <w:lang w:eastAsia="ru-RU"/>
              </w:rPr>
              <w:t>118</w:t>
            </w:r>
            <w:r w:rsidRPr="00961E29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FEF" w:rsidRPr="00961E29" w:rsidRDefault="00C571DA" w:rsidP="00C571DA">
            <w:pPr>
              <w:jc w:val="both"/>
            </w:pPr>
            <w:r w:rsidRPr="00961E29">
              <w:rPr>
                <w:u w:val="single"/>
              </w:rPr>
              <w:t>Корецкая С.Б</w:t>
            </w:r>
            <w:r w:rsidR="00D74FEF" w:rsidRPr="00961E29">
              <w:rPr>
                <w:u w:val="single"/>
              </w:rPr>
              <w:t xml:space="preserve">., </w:t>
            </w:r>
            <w:r w:rsidR="00D74FEF" w:rsidRPr="00961E29">
              <w:t xml:space="preserve">начальник </w:t>
            </w:r>
            <w:r w:rsidRPr="00961E29">
              <w:t>отдела экономики</w:t>
            </w:r>
            <w:r w:rsidR="00D74FEF" w:rsidRPr="00961E29">
              <w:t xml:space="preserve"> администрации округа</w:t>
            </w:r>
          </w:p>
        </w:tc>
      </w:tr>
      <w:tr w:rsidR="00A4103E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03E" w:rsidRPr="00206F2E" w:rsidRDefault="00A4103E" w:rsidP="00881D16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03E" w:rsidRPr="00961E29" w:rsidRDefault="00A4103E" w:rsidP="00A4103E">
            <w:pPr>
              <w:jc w:val="both"/>
            </w:pPr>
            <w:r w:rsidRPr="00961E29">
              <w:t xml:space="preserve">О проекте решения Совета депутатов Ардатовского муниципального округа Нижегородской области </w:t>
            </w:r>
            <w:r w:rsidR="00C82216" w:rsidRPr="00961E29">
              <w:t>«</w:t>
            </w:r>
            <w:r w:rsidRPr="00961E29">
              <w:t>О порядке распределения и использования субвенций на осуществление полномочий в сфере общего образования</w:t>
            </w:r>
            <w:r w:rsidR="00C82216" w:rsidRPr="00961E29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03E" w:rsidRPr="00961E29" w:rsidRDefault="00A4103E" w:rsidP="00A4103E">
            <w:pPr>
              <w:snapToGrid w:val="0"/>
              <w:jc w:val="both"/>
              <w:rPr>
                <w:u w:val="single"/>
              </w:rPr>
            </w:pPr>
            <w:r w:rsidRPr="00961E29">
              <w:rPr>
                <w:u w:val="single"/>
              </w:rPr>
              <w:t xml:space="preserve">Бутова Г.В., </w:t>
            </w:r>
            <w:r w:rsidRPr="00961E29">
              <w:t>начальник управления образованием администрации округа</w:t>
            </w:r>
          </w:p>
        </w:tc>
      </w:tr>
      <w:tr w:rsidR="007843AA" w:rsidRPr="00206F2E" w:rsidTr="00E54B2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AA" w:rsidRPr="00206F2E" w:rsidRDefault="007843AA" w:rsidP="007843AA">
            <w:pPr>
              <w:pStyle w:val="a6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AA" w:rsidRPr="00961E29" w:rsidRDefault="007843AA" w:rsidP="007843AA">
            <w:pPr>
              <w:autoSpaceDE w:val="0"/>
              <w:autoSpaceDN w:val="0"/>
              <w:adjustRightInd w:val="0"/>
              <w:jc w:val="both"/>
              <w:rPr>
                <w:rStyle w:val="1284"/>
                <w:rFonts w:eastAsiaTheme="minorHAnsi"/>
                <w:lang w:eastAsia="en-US"/>
              </w:rPr>
            </w:pPr>
            <w:r w:rsidRPr="00961E29">
              <w:t xml:space="preserve">О проекте решения Совета депутатов Ардатовского муниципального округа Нижегородской области </w:t>
            </w:r>
            <w:r w:rsidRPr="00961E29">
              <w:rPr>
                <w:rFonts w:eastAsia="Calibri"/>
                <w:lang w:eastAsia="en-US"/>
              </w:rPr>
              <w:t xml:space="preserve"> "</w:t>
            </w:r>
            <w:r w:rsidRPr="00961E29">
              <w:rPr>
                <w:rFonts w:eastAsiaTheme="minorHAnsi"/>
                <w:lang w:eastAsia="en-US"/>
              </w:rPr>
              <w:t xml:space="preserve">Об утверждении правил содержания домашних животных, скота, птицы, пчел и выпаса сельскохозяйственных животных и птицы на территории Ардатовского муниципального округа Нижегородской области </w:t>
            </w:r>
            <w:r w:rsidRPr="00961E29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AA" w:rsidRPr="00961E29" w:rsidRDefault="007843AA" w:rsidP="007843AA">
            <w:pPr>
              <w:snapToGrid w:val="0"/>
              <w:jc w:val="both"/>
              <w:rPr>
                <w:u w:val="single"/>
              </w:rPr>
            </w:pPr>
            <w:r w:rsidRPr="00961E29">
              <w:t>Репина Г.И., заместитель руководителя аппарата Совета депутатов округа</w:t>
            </w:r>
          </w:p>
        </w:tc>
      </w:tr>
    </w:tbl>
    <w:p w:rsidR="00D068E5" w:rsidRPr="00206F2E" w:rsidRDefault="00D068E5" w:rsidP="00E1552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sectPr w:rsidR="00D068E5" w:rsidRPr="00206F2E" w:rsidSect="004F69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572"/>
    <w:multiLevelType w:val="hybridMultilevel"/>
    <w:tmpl w:val="06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7F"/>
    <w:multiLevelType w:val="hybridMultilevel"/>
    <w:tmpl w:val="4B7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C90"/>
    <w:multiLevelType w:val="hybridMultilevel"/>
    <w:tmpl w:val="517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D45"/>
    <w:multiLevelType w:val="hybridMultilevel"/>
    <w:tmpl w:val="25EE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B4"/>
    <w:multiLevelType w:val="hybridMultilevel"/>
    <w:tmpl w:val="0138227A"/>
    <w:lvl w:ilvl="0" w:tplc="621671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DD6580"/>
    <w:multiLevelType w:val="hybridMultilevel"/>
    <w:tmpl w:val="43F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1FD"/>
    <w:multiLevelType w:val="hybridMultilevel"/>
    <w:tmpl w:val="E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0E"/>
    <w:multiLevelType w:val="hybridMultilevel"/>
    <w:tmpl w:val="87F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08F"/>
    <w:multiLevelType w:val="hybridMultilevel"/>
    <w:tmpl w:val="873C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D01"/>
    <w:multiLevelType w:val="hybridMultilevel"/>
    <w:tmpl w:val="B68A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30B"/>
    <w:multiLevelType w:val="hybridMultilevel"/>
    <w:tmpl w:val="FA3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3C6"/>
    <w:multiLevelType w:val="hybridMultilevel"/>
    <w:tmpl w:val="4EA23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C065C"/>
    <w:multiLevelType w:val="hybridMultilevel"/>
    <w:tmpl w:val="41A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162B"/>
    <w:multiLevelType w:val="hybridMultilevel"/>
    <w:tmpl w:val="4EE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BF1"/>
    <w:multiLevelType w:val="hybridMultilevel"/>
    <w:tmpl w:val="9C3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270"/>
    <w:multiLevelType w:val="hybridMultilevel"/>
    <w:tmpl w:val="040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E10"/>
    <w:multiLevelType w:val="hybridMultilevel"/>
    <w:tmpl w:val="5EF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1014"/>
    <w:multiLevelType w:val="hybridMultilevel"/>
    <w:tmpl w:val="17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7B4"/>
    <w:multiLevelType w:val="hybridMultilevel"/>
    <w:tmpl w:val="2BC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72CF"/>
    <w:multiLevelType w:val="hybridMultilevel"/>
    <w:tmpl w:val="743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187F"/>
    <w:multiLevelType w:val="hybridMultilevel"/>
    <w:tmpl w:val="F922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414D"/>
    <w:multiLevelType w:val="hybridMultilevel"/>
    <w:tmpl w:val="DB68C8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301461"/>
    <w:multiLevelType w:val="hybridMultilevel"/>
    <w:tmpl w:val="F9A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2DAA"/>
    <w:multiLevelType w:val="multilevel"/>
    <w:tmpl w:val="13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B3EFD"/>
    <w:multiLevelType w:val="hybridMultilevel"/>
    <w:tmpl w:val="5E9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41A"/>
    <w:multiLevelType w:val="hybridMultilevel"/>
    <w:tmpl w:val="8326C8C6"/>
    <w:lvl w:ilvl="0" w:tplc="DF3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8"/>
  </w:num>
  <w:num w:numId="12">
    <w:abstractNumId w:val="25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5"/>
  </w:num>
  <w:num w:numId="18">
    <w:abstractNumId w:val="21"/>
  </w:num>
  <w:num w:numId="19">
    <w:abstractNumId w:val="6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  <w:num w:numId="24">
    <w:abstractNumId w:val="13"/>
  </w:num>
  <w:num w:numId="25">
    <w:abstractNumId w:val="1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9"/>
    <w:rsid w:val="0000010D"/>
    <w:rsid w:val="0000199E"/>
    <w:rsid w:val="00007FF4"/>
    <w:rsid w:val="00010805"/>
    <w:rsid w:val="00010E02"/>
    <w:rsid w:val="00011F10"/>
    <w:rsid w:val="0001207A"/>
    <w:rsid w:val="00012BE0"/>
    <w:rsid w:val="00014FA0"/>
    <w:rsid w:val="00015542"/>
    <w:rsid w:val="000164C1"/>
    <w:rsid w:val="00017559"/>
    <w:rsid w:val="00021C97"/>
    <w:rsid w:val="00023C47"/>
    <w:rsid w:val="000241C4"/>
    <w:rsid w:val="00024FB1"/>
    <w:rsid w:val="00026903"/>
    <w:rsid w:val="00027D63"/>
    <w:rsid w:val="00030082"/>
    <w:rsid w:val="00030CA2"/>
    <w:rsid w:val="00033340"/>
    <w:rsid w:val="0003718D"/>
    <w:rsid w:val="00040075"/>
    <w:rsid w:val="0004343B"/>
    <w:rsid w:val="00043C25"/>
    <w:rsid w:val="00045127"/>
    <w:rsid w:val="0004556F"/>
    <w:rsid w:val="00046789"/>
    <w:rsid w:val="0004747E"/>
    <w:rsid w:val="000479EC"/>
    <w:rsid w:val="00052BF3"/>
    <w:rsid w:val="00054692"/>
    <w:rsid w:val="00054CAE"/>
    <w:rsid w:val="0005557E"/>
    <w:rsid w:val="0005770A"/>
    <w:rsid w:val="000606E5"/>
    <w:rsid w:val="00061349"/>
    <w:rsid w:val="00061602"/>
    <w:rsid w:val="00063DDF"/>
    <w:rsid w:val="00066594"/>
    <w:rsid w:val="00066AE9"/>
    <w:rsid w:val="00066E91"/>
    <w:rsid w:val="00067117"/>
    <w:rsid w:val="0006750D"/>
    <w:rsid w:val="0007055C"/>
    <w:rsid w:val="00074075"/>
    <w:rsid w:val="00074AD8"/>
    <w:rsid w:val="00075E59"/>
    <w:rsid w:val="00076A2C"/>
    <w:rsid w:val="00077F56"/>
    <w:rsid w:val="00080C66"/>
    <w:rsid w:val="000822AA"/>
    <w:rsid w:val="00085455"/>
    <w:rsid w:val="000869EF"/>
    <w:rsid w:val="00086BE4"/>
    <w:rsid w:val="00090988"/>
    <w:rsid w:val="00091D07"/>
    <w:rsid w:val="00092350"/>
    <w:rsid w:val="0009299A"/>
    <w:rsid w:val="00092C2C"/>
    <w:rsid w:val="00096297"/>
    <w:rsid w:val="0009661B"/>
    <w:rsid w:val="0009778E"/>
    <w:rsid w:val="000A43A5"/>
    <w:rsid w:val="000B02B8"/>
    <w:rsid w:val="000B280E"/>
    <w:rsid w:val="000B4401"/>
    <w:rsid w:val="000B5677"/>
    <w:rsid w:val="000B58FF"/>
    <w:rsid w:val="000B59FD"/>
    <w:rsid w:val="000B5F28"/>
    <w:rsid w:val="000C18E9"/>
    <w:rsid w:val="000C345C"/>
    <w:rsid w:val="000C5173"/>
    <w:rsid w:val="000C63BD"/>
    <w:rsid w:val="000C7419"/>
    <w:rsid w:val="000D110D"/>
    <w:rsid w:val="000D40D0"/>
    <w:rsid w:val="000D672F"/>
    <w:rsid w:val="000D6EDD"/>
    <w:rsid w:val="000E0F3E"/>
    <w:rsid w:val="000E2503"/>
    <w:rsid w:val="000E5AC4"/>
    <w:rsid w:val="000F0FFD"/>
    <w:rsid w:val="000F1975"/>
    <w:rsid w:val="000F2CAC"/>
    <w:rsid w:val="000F3374"/>
    <w:rsid w:val="000F34D1"/>
    <w:rsid w:val="000F3735"/>
    <w:rsid w:val="000F4117"/>
    <w:rsid w:val="000F5989"/>
    <w:rsid w:val="000F62F6"/>
    <w:rsid w:val="000F65B7"/>
    <w:rsid w:val="00100E31"/>
    <w:rsid w:val="001010EE"/>
    <w:rsid w:val="00101A1D"/>
    <w:rsid w:val="001020AC"/>
    <w:rsid w:val="0010258E"/>
    <w:rsid w:val="00104EBF"/>
    <w:rsid w:val="00104F8A"/>
    <w:rsid w:val="00105126"/>
    <w:rsid w:val="001052D9"/>
    <w:rsid w:val="001066C0"/>
    <w:rsid w:val="00106916"/>
    <w:rsid w:val="001069D4"/>
    <w:rsid w:val="00107830"/>
    <w:rsid w:val="00112C88"/>
    <w:rsid w:val="00113940"/>
    <w:rsid w:val="00113F87"/>
    <w:rsid w:val="00116ACB"/>
    <w:rsid w:val="00117B17"/>
    <w:rsid w:val="00117DEC"/>
    <w:rsid w:val="00123879"/>
    <w:rsid w:val="00124CE1"/>
    <w:rsid w:val="00124FBD"/>
    <w:rsid w:val="0013255A"/>
    <w:rsid w:val="00132C4E"/>
    <w:rsid w:val="00133765"/>
    <w:rsid w:val="0013573F"/>
    <w:rsid w:val="00135E99"/>
    <w:rsid w:val="00140A5E"/>
    <w:rsid w:val="0014278F"/>
    <w:rsid w:val="00144AF1"/>
    <w:rsid w:val="00145CC6"/>
    <w:rsid w:val="00145F5A"/>
    <w:rsid w:val="0015049B"/>
    <w:rsid w:val="0015244B"/>
    <w:rsid w:val="001524C9"/>
    <w:rsid w:val="00152617"/>
    <w:rsid w:val="001545A2"/>
    <w:rsid w:val="00154BBB"/>
    <w:rsid w:val="00154E0B"/>
    <w:rsid w:val="00160800"/>
    <w:rsid w:val="00160DA3"/>
    <w:rsid w:val="00161508"/>
    <w:rsid w:val="00162019"/>
    <w:rsid w:val="0016456B"/>
    <w:rsid w:val="0016475C"/>
    <w:rsid w:val="001661E3"/>
    <w:rsid w:val="00171106"/>
    <w:rsid w:val="001711A5"/>
    <w:rsid w:val="00172AA7"/>
    <w:rsid w:val="00173292"/>
    <w:rsid w:val="00173E6A"/>
    <w:rsid w:val="001746A5"/>
    <w:rsid w:val="0018147F"/>
    <w:rsid w:val="00181543"/>
    <w:rsid w:val="001818D8"/>
    <w:rsid w:val="00185401"/>
    <w:rsid w:val="001856EC"/>
    <w:rsid w:val="001929A4"/>
    <w:rsid w:val="00197118"/>
    <w:rsid w:val="001A354A"/>
    <w:rsid w:val="001A4673"/>
    <w:rsid w:val="001A5B8D"/>
    <w:rsid w:val="001B215A"/>
    <w:rsid w:val="001B3F3A"/>
    <w:rsid w:val="001B529F"/>
    <w:rsid w:val="001B771C"/>
    <w:rsid w:val="001B79FD"/>
    <w:rsid w:val="001C0529"/>
    <w:rsid w:val="001C0591"/>
    <w:rsid w:val="001C0629"/>
    <w:rsid w:val="001C0DC7"/>
    <w:rsid w:val="001C2885"/>
    <w:rsid w:val="001C34CE"/>
    <w:rsid w:val="001C3DEC"/>
    <w:rsid w:val="001C46F2"/>
    <w:rsid w:val="001C5576"/>
    <w:rsid w:val="001C5827"/>
    <w:rsid w:val="001C6C65"/>
    <w:rsid w:val="001D1C99"/>
    <w:rsid w:val="001D4A9A"/>
    <w:rsid w:val="001D5C27"/>
    <w:rsid w:val="001D64BB"/>
    <w:rsid w:val="001D6A16"/>
    <w:rsid w:val="001D74D8"/>
    <w:rsid w:val="001D7770"/>
    <w:rsid w:val="001D78E6"/>
    <w:rsid w:val="001E0B3D"/>
    <w:rsid w:val="001E159C"/>
    <w:rsid w:val="001E1622"/>
    <w:rsid w:val="001E6721"/>
    <w:rsid w:val="001F0C3C"/>
    <w:rsid w:val="001F1235"/>
    <w:rsid w:val="001F1E73"/>
    <w:rsid w:val="001F2B95"/>
    <w:rsid w:val="001F304E"/>
    <w:rsid w:val="001F5056"/>
    <w:rsid w:val="00201F9A"/>
    <w:rsid w:val="002044D4"/>
    <w:rsid w:val="0020482F"/>
    <w:rsid w:val="00206582"/>
    <w:rsid w:val="00206F2E"/>
    <w:rsid w:val="00207854"/>
    <w:rsid w:val="00207BDF"/>
    <w:rsid w:val="00211984"/>
    <w:rsid w:val="00214585"/>
    <w:rsid w:val="00217325"/>
    <w:rsid w:val="002175AB"/>
    <w:rsid w:val="0021781C"/>
    <w:rsid w:val="00220D64"/>
    <w:rsid w:val="0022151F"/>
    <w:rsid w:val="002256AC"/>
    <w:rsid w:val="00231B3D"/>
    <w:rsid w:val="0023272E"/>
    <w:rsid w:val="002331DA"/>
    <w:rsid w:val="00233AF6"/>
    <w:rsid w:val="00234875"/>
    <w:rsid w:val="00235236"/>
    <w:rsid w:val="00235FB7"/>
    <w:rsid w:val="00236875"/>
    <w:rsid w:val="00237A5A"/>
    <w:rsid w:val="0024538B"/>
    <w:rsid w:val="00245748"/>
    <w:rsid w:val="002477B1"/>
    <w:rsid w:val="002504E8"/>
    <w:rsid w:val="00251B47"/>
    <w:rsid w:val="0025223C"/>
    <w:rsid w:val="00252A08"/>
    <w:rsid w:val="0025375A"/>
    <w:rsid w:val="00256DEE"/>
    <w:rsid w:val="002575C9"/>
    <w:rsid w:val="002611D5"/>
    <w:rsid w:val="00263703"/>
    <w:rsid w:val="00263BD2"/>
    <w:rsid w:val="0026522D"/>
    <w:rsid w:val="002674F5"/>
    <w:rsid w:val="0027022D"/>
    <w:rsid w:val="00270244"/>
    <w:rsid w:val="00270D2A"/>
    <w:rsid w:val="00274206"/>
    <w:rsid w:val="002745A5"/>
    <w:rsid w:val="00274DCC"/>
    <w:rsid w:val="00275748"/>
    <w:rsid w:val="0027775A"/>
    <w:rsid w:val="00280A5B"/>
    <w:rsid w:val="00282474"/>
    <w:rsid w:val="00282D79"/>
    <w:rsid w:val="0028321A"/>
    <w:rsid w:val="002832A0"/>
    <w:rsid w:val="002843B0"/>
    <w:rsid w:val="00285134"/>
    <w:rsid w:val="002860BC"/>
    <w:rsid w:val="0028661E"/>
    <w:rsid w:val="002878C8"/>
    <w:rsid w:val="00290794"/>
    <w:rsid w:val="00293D5D"/>
    <w:rsid w:val="00294DB5"/>
    <w:rsid w:val="00295A2E"/>
    <w:rsid w:val="002960D6"/>
    <w:rsid w:val="002976B5"/>
    <w:rsid w:val="002A5785"/>
    <w:rsid w:val="002A7863"/>
    <w:rsid w:val="002B067B"/>
    <w:rsid w:val="002B1217"/>
    <w:rsid w:val="002B1F57"/>
    <w:rsid w:val="002B1FD5"/>
    <w:rsid w:val="002B33CA"/>
    <w:rsid w:val="002B476E"/>
    <w:rsid w:val="002B6044"/>
    <w:rsid w:val="002B6B54"/>
    <w:rsid w:val="002B6E53"/>
    <w:rsid w:val="002C097B"/>
    <w:rsid w:val="002C2D5D"/>
    <w:rsid w:val="002C7062"/>
    <w:rsid w:val="002D2D74"/>
    <w:rsid w:val="002D3A95"/>
    <w:rsid w:val="002D5DA3"/>
    <w:rsid w:val="002D633C"/>
    <w:rsid w:val="002D661C"/>
    <w:rsid w:val="002E0DF9"/>
    <w:rsid w:val="002E1DE8"/>
    <w:rsid w:val="002E291F"/>
    <w:rsid w:val="002E427B"/>
    <w:rsid w:val="002E5266"/>
    <w:rsid w:val="002E53A2"/>
    <w:rsid w:val="002F0246"/>
    <w:rsid w:val="002F082C"/>
    <w:rsid w:val="002F32AA"/>
    <w:rsid w:val="002F3D06"/>
    <w:rsid w:val="002F3D99"/>
    <w:rsid w:val="002F44B5"/>
    <w:rsid w:val="002F72A1"/>
    <w:rsid w:val="003000EA"/>
    <w:rsid w:val="00300D86"/>
    <w:rsid w:val="00301396"/>
    <w:rsid w:val="0030183A"/>
    <w:rsid w:val="00305533"/>
    <w:rsid w:val="00305C68"/>
    <w:rsid w:val="003072B5"/>
    <w:rsid w:val="00310C13"/>
    <w:rsid w:val="00313C2F"/>
    <w:rsid w:val="00315789"/>
    <w:rsid w:val="003162EB"/>
    <w:rsid w:val="0031745F"/>
    <w:rsid w:val="00324FBF"/>
    <w:rsid w:val="00325DEC"/>
    <w:rsid w:val="00327357"/>
    <w:rsid w:val="00330325"/>
    <w:rsid w:val="00334FAE"/>
    <w:rsid w:val="0033549E"/>
    <w:rsid w:val="00335739"/>
    <w:rsid w:val="003360C3"/>
    <w:rsid w:val="00336B11"/>
    <w:rsid w:val="00340F80"/>
    <w:rsid w:val="00343A64"/>
    <w:rsid w:val="00344802"/>
    <w:rsid w:val="00345303"/>
    <w:rsid w:val="00346DAE"/>
    <w:rsid w:val="00347D0F"/>
    <w:rsid w:val="00352576"/>
    <w:rsid w:val="003525B8"/>
    <w:rsid w:val="00352F39"/>
    <w:rsid w:val="00356E67"/>
    <w:rsid w:val="003573EC"/>
    <w:rsid w:val="00360307"/>
    <w:rsid w:val="00361E22"/>
    <w:rsid w:val="00361F85"/>
    <w:rsid w:val="00363D8C"/>
    <w:rsid w:val="00366C02"/>
    <w:rsid w:val="00370290"/>
    <w:rsid w:val="00371CEA"/>
    <w:rsid w:val="00372084"/>
    <w:rsid w:val="00374941"/>
    <w:rsid w:val="00374C09"/>
    <w:rsid w:val="00374C9F"/>
    <w:rsid w:val="00375518"/>
    <w:rsid w:val="00377038"/>
    <w:rsid w:val="00380143"/>
    <w:rsid w:val="00382690"/>
    <w:rsid w:val="00382FD2"/>
    <w:rsid w:val="0038559C"/>
    <w:rsid w:val="00385E48"/>
    <w:rsid w:val="00386247"/>
    <w:rsid w:val="00386391"/>
    <w:rsid w:val="00387843"/>
    <w:rsid w:val="00387E48"/>
    <w:rsid w:val="0039162F"/>
    <w:rsid w:val="00394D9A"/>
    <w:rsid w:val="00395519"/>
    <w:rsid w:val="00395EF4"/>
    <w:rsid w:val="003A05D1"/>
    <w:rsid w:val="003A09FC"/>
    <w:rsid w:val="003A40C6"/>
    <w:rsid w:val="003A4E91"/>
    <w:rsid w:val="003A543B"/>
    <w:rsid w:val="003A718B"/>
    <w:rsid w:val="003A7C07"/>
    <w:rsid w:val="003B011F"/>
    <w:rsid w:val="003B0B26"/>
    <w:rsid w:val="003B0B44"/>
    <w:rsid w:val="003B1039"/>
    <w:rsid w:val="003B1517"/>
    <w:rsid w:val="003B18D5"/>
    <w:rsid w:val="003B72FB"/>
    <w:rsid w:val="003C1EE7"/>
    <w:rsid w:val="003C4F74"/>
    <w:rsid w:val="003C55C0"/>
    <w:rsid w:val="003C5A0F"/>
    <w:rsid w:val="003C74F7"/>
    <w:rsid w:val="003D1060"/>
    <w:rsid w:val="003D1F88"/>
    <w:rsid w:val="003D4462"/>
    <w:rsid w:val="003D4C93"/>
    <w:rsid w:val="003D62A5"/>
    <w:rsid w:val="003E1237"/>
    <w:rsid w:val="003E341D"/>
    <w:rsid w:val="003E3747"/>
    <w:rsid w:val="003E6812"/>
    <w:rsid w:val="003E7601"/>
    <w:rsid w:val="003F04FE"/>
    <w:rsid w:val="003F0AF0"/>
    <w:rsid w:val="003F3E27"/>
    <w:rsid w:val="003F7BDA"/>
    <w:rsid w:val="00402FF5"/>
    <w:rsid w:val="004041C8"/>
    <w:rsid w:val="00405113"/>
    <w:rsid w:val="0040752F"/>
    <w:rsid w:val="00410CFD"/>
    <w:rsid w:val="00413558"/>
    <w:rsid w:val="00414EA2"/>
    <w:rsid w:val="0041521B"/>
    <w:rsid w:val="0042146B"/>
    <w:rsid w:val="00421586"/>
    <w:rsid w:val="0042362B"/>
    <w:rsid w:val="00425EC8"/>
    <w:rsid w:val="004323A9"/>
    <w:rsid w:val="0043447E"/>
    <w:rsid w:val="00434ED0"/>
    <w:rsid w:val="004361D7"/>
    <w:rsid w:val="004365BA"/>
    <w:rsid w:val="004378C5"/>
    <w:rsid w:val="00437DE0"/>
    <w:rsid w:val="004409A0"/>
    <w:rsid w:val="004412F6"/>
    <w:rsid w:val="00441B2F"/>
    <w:rsid w:val="00443F0B"/>
    <w:rsid w:val="0044439C"/>
    <w:rsid w:val="00444796"/>
    <w:rsid w:val="0044623F"/>
    <w:rsid w:val="00446AD6"/>
    <w:rsid w:val="0044749F"/>
    <w:rsid w:val="00447D29"/>
    <w:rsid w:val="004523FA"/>
    <w:rsid w:val="00452C46"/>
    <w:rsid w:val="004536F1"/>
    <w:rsid w:val="00454098"/>
    <w:rsid w:val="0045412F"/>
    <w:rsid w:val="004544ED"/>
    <w:rsid w:val="00456BB3"/>
    <w:rsid w:val="00457BA0"/>
    <w:rsid w:val="00465014"/>
    <w:rsid w:val="004655A6"/>
    <w:rsid w:val="00466CA1"/>
    <w:rsid w:val="00473435"/>
    <w:rsid w:val="0047586A"/>
    <w:rsid w:val="00476171"/>
    <w:rsid w:val="004808BD"/>
    <w:rsid w:val="004842B0"/>
    <w:rsid w:val="00485270"/>
    <w:rsid w:val="00491B1D"/>
    <w:rsid w:val="004936B3"/>
    <w:rsid w:val="0049376D"/>
    <w:rsid w:val="00493A18"/>
    <w:rsid w:val="0049782A"/>
    <w:rsid w:val="004A0873"/>
    <w:rsid w:val="004A162B"/>
    <w:rsid w:val="004A1F83"/>
    <w:rsid w:val="004A5133"/>
    <w:rsid w:val="004A58EA"/>
    <w:rsid w:val="004A7CE8"/>
    <w:rsid w:val="004B1A00"/>
    <w:rsid w:val="004B20C2"/>
    <w:rsid w:val="004B4A5A"/>
    <w:rsid w:val="004B7198"/>
    <w:rsid w:val="004C063E"/>
    <w:rsid w:val="004C0820"/>
    <w:rsid w:val="004C3DEF"/>
    <w:rsid w:val="004C3EF0"/>
    <w:rsid w:val="004C4B89"/>
    <w:rsid w:val="004C4BB3"/>
    <w:rsid w:val="004C54C7"/>
    <w:rsid w:val="004C657B"/>
    <w:rsid w:val="004D16C0"/>
    <w:rsid w:val="004D29CC"/>
    <w:rsid w:val="004D43A9"/>
    <w:rsid w:val="004D60C7"/>
    <w:rsid w:val="004D7A3B"/>
    <w:rsid w:val="004E5BFF"/>
    <w:rsid w:val="004E60F0"/>
    <w:rsid w:val="004E6DFA"/>
    <w:rsid w:val="004F308B"/>
    <w:rsid w:val="004F384E"/>
    <w:rsid w:val="004F3BC1"/>
    <w:rsid w:val="004F4992"/>
    <w:rsid w:val="004F5E69"/>
    <w:rsid w:val="004F6043"/>
    <w:rsid w:val="004F633E"/>
    <w:rsid w:val="004F69C6"/>
    <w:rsid w:val="004F69CE"/>
    <w:rsid w:val="004F7307"/>
    <w:rsid w:val="005006B3"/>
    <w:rsid w:val="005015BB"/>
    <w:rsid w:val="005017E7"/>
    <w:rsid w:val="00503C67"/>
    <w:rsid w:val="005125CB"/>
    <w:rsid w:val="00522C00"/>
    <w:rsid w:val="00524177"/>
    <w:rsid w:val="00527929"/>
    <w:rsid w:val="005311BE"/>
    <w:rsid w:val="0053248C"/>
    <w:rsid w:val="00533DF7"/>
    <w:rsid w:val="0053617B"/>
    <w:rsid w:val="00536697"/>
    <w:rsid w:val="005400E9"/>
    <w:rsid w:val="005401D9"/>
    <w:rsid w:val="005408BB"/>
    <w:rsid w:val="00540FE4"/>
    <w:rsid w:val="0054340A"/>
    <w:rsid w:val="005435D6"/>
    <w:rsid w:val="005477BA"/>
    <w:rsid w:val="00547D81"/>
    <w:rsid w:val="00547D82"/>
    <w:rsid w:val="00550BCD"/>
    <w:rsid w:val="005516CA"/>
    <w:rsid w:val="0055291C"/>
    <w:rsid w:val="005530BC"/>
    <w:rsid w:val="005539DB"/>
    <w:rsid w:val="00555B9E"/>
    <w:rsid w:val="00556BF2"/>
    <w:rsid w:val="0055718A"/>
    <w:rsid w:val="00557664"/>
    <w:rsid w:val="005606AD"/>
    <w:rsid w:val="005609C4"/>
    <w:rsid w:val="00561485"/>
    <w:rsid w:val="005639A3"/>
    <w:rsid w:val="00563D62"/>
    <w:rsid w:val="0057568B"/>
    <w:rsid w:val="0057727E"/>
    <w:rsid w:val="00580B2C"/>
    <w:rsid w:val="005813B3"/>
    <w:rsid w:val="00581A17"/>
    <w:rsid w:val="00581FDD"/>
    <w:rsid w:val="0058695D"/>
    <w:rsid w:val="00590FDC"/>
    <w:rsid w:val="00593D62"/>
    <w:rsid w:val="005A0BB1"/>
    <w:rsid w:val="005A0FA9"/>
    <w:rsid w:val="005A13D8"/>
    <w:rsid w:val="005A47B6"/>
    <w:rsid w:val="005A4AF4"/>
    <w:rsid w:val="005A4ED9"/>
    <w:rsid w:val="005A6651"/>
    <w:rsid w:val="005A7842"/>
    <w:rsid w:val="005A7FA3"/>
    <w:rsid w:val="005B18CE"/>
    <w:rsid w:val="005B244D"/>
    <w:rsid w:val="005B2B92"/>
    <w:rsid w:val="005B4009"/>
    <w:rsid w:val="005B623E"/>
    <w:rsid w:val="005C1599"/>
    <w:rsid w:val="005C3EDA"/>
    <w:rsid w:val="005C6B48"/>
    <w:rsid w:val="005D0786"/>
    <w:rsid w:val="005D122E"/>
    <w:rsid w:val="005D1865"/>
    <w:rsid w:val="005D1DC5"/>
    <w:rsid w:val="005D595E"/>
    <w:rsid w:val="005D6E69"/>
    <w:rsid w:val="005D7D80"/>
    <w:rsid w:val="005E0E2E"/>
    <w:rsid w:val="005E11E9"/>
    <w:rsid w:val="005E1C24"/>
    <w:rsid w:val="005E22C1"/>
    <w:rsid w:val="005E2BB4"/>
    <w:rsid w:val="005E3A18"/>
    <w:rsid w:val="005E6A96"/>
    <w:rsid w:val="005E7CCC"/>
    <w:rsid w:val="005F11FE"/>
    <w:rsid w:val="005F1DBB"/>
    <w:rsid w:val="005F3D40"/>
    <w:rsid w:val="005F4E74"/>
    <w:rsid w:val="005F55BC"/>
    <w:rsid w:val="005F7B45"/>
    <w:rsid w:val="005F7F0F"/>
    <w:rsid w:val="00603429"/>
    <w:rsid w:val="006054F8"/>
    <w:rsid w:val="00606DDD"/>
    <w:rsid w:val="00610C13"/>
    <w:rsid w:val="00610CE1"/>
    <w:rsid w:val="006133EB"/>
    <w:rsid w:val="00614500"/>
    <w:rsid w:val="0061530A"/>
    <w:rsid w:val="00620605"/>
    <w:rsid w:val="00622849"/>
    <w:rsid w:val="006243D7"/>
    <w:rsid w:val="006274E8"/>
    <w:rsid w:val="00627B8A"/>
    <w:rsid w:val="0063009C"/>
    <w:rsid w:val="006324AB"/>
    <w:rsid w:val="00632C57"/>
    <w:rsid w:val="00632DBE"/>
    <w:rsid w:val="006335B5"/>
    <w:rsid w:val="0063483A"/>
    <w:rsid w:val="00641E90"/>
    <w:rsid w:val="00642C89"/>
    <w:rsid w:val="0064324F"/>
    <w:rsid w:val="006443EC"/>
    <w:rsid w:val="0064695D"/>
    <w:rsid w:val="0064703B"/>
    <w:rsid w:val="00647700"/>
    <w:rsid w:val="006507DB"/>
    <w:rsid w:val="006514A0"/>
    <w:rsid w:val="006560F2"/>
    <w:rsid w:val="00656B4D"/>
    <w:rsid w:val="00661C79"/>
    <w:rsid w:val="00663404"/>
    <w:rsid w:val="00664405"/>
    <w:rsid w:val="00664A0E"/>
    <w:rsid w:val="00666491"/>
    <w:rsid w:val="00672D2F"/>
    <w:rsid w:val="00673FC8"/>
    <w:rsid w:val="00674DFC"/>
    <w:rsid w:val="00676D77"/>
    <w:rsid w:val="00676EDE"/>
    <w:rsid w:val="006771BE"/>
    <w:rsid w:val="00677595"/>
    <w:rsid w:val="00682C9C"/>
    <w:rsid w:val="006840E2"/>
    <w:rsid w:val="006847E7"/>
    <w:rsid w:val="00692514"/>
    <w:rsid w:val="006A0425"/>
    <w:rsid w:val="006A0B1E"/>
    <w:rsid w:val="006A18CE"/>
    <w:rsid w:val="006A4145"/>
    <w:rsid w:val="006A7EEE"/>
    <w:rsid w:val="006B1225"/>
    <w:rsid w:val="006B1313"/>
    <w:rsid w:val="006B3E1D"/>
    <w:rsid w:val="006B58FA"/>
    <w:rsid w:val="006B6030"/>
    <w:rsid w:val="006B79A5"/>
    <w:rsid w:val="006B7D2E"/>
    <w:rsid w:val="006C3209"/>
    <w:rsid w:val="006C37BE"/>
    <w:rsid w:val="006C4EEB"/>
    <w:rsid w:val="006D00C3"/>
    <w:rsid w:val="006D0C87"/>
    <w:rsid w:val="006D1DAF"/>
    <w:rsid w:val="006D2B1C"/>
    <w:rsid w:val="006D2FE0"/>
    <w:rsid w:val="006D3F71"/>
    <w:rsid w:val="006D43B6"/>
    <w:rsid w:val="006D465E"/>
    <w:rsid w:val="006D475D"/>
    <w:rsid w:val="006D536B"/>
    <w:rsid w:val="006D6C11"/>
    <w:rsid w:val="006D6CF3"/>
    <w:rsid w:val="006D7A92"/>
    <w:rsid w:val="006E07F4"/>
    <w:rsid w:val="006E3169"/>
    <w:rsid w:val="006E3A89"/>
    <w:rsid w:val="006E4964"/>
    <w:rsid w:val="006E69DF"/>
    <w:rsid w:val="006E7911"/>
    <w:rsid w:val="006F1F32"/>
    <w:rsid w:val="006F202B"/>
    <w:rsid w:val="006F2D8C"/>
    <w:rsid w:val="006F415C"/>
    <w:rsid w:val="006F5473"/>
    <w:rsid w:val="006F57AB"/>
    <w:rsid w:val="006F68AC"/>
    <w:rsid w:val="00704D78"/>
    <w:rsid w:val="007079EB"/>
    <w:rsid w:val="00711059"/>
    <w:rsid w:val="00713B1C"/>
    <w:rsid w:val="00714356"/>
    <w:rsid w:val="00714677"/>
    <w:rsid w:val="00714BF0"/>
    <w:rsid w:val="00714C7B"/>
    <w:rsid w:val="007151B4"/>
    <w:rsid w:val="00715B4E"/>
    <w:rsid w:val="00716CD1"/>
    <w:rsid w:val="007202AE"/>
    <w:rsid w:val="00720351"/>
    <w:rsid w:val="00721940"/>
    <w:rsid w:val="00721E74"/>
    <w:rsid w:val="0072294C"/>
    <w:rsid w:val="00722A4C"/>
    <w:rsid w:val="007230E6"/>
    <w:rsid w:val="0072470E"/>
    <w:rsid w:val="00726D70"/>
    <w:rsid w:val="00727C27"/>
    <w:rsid w:val="0073062C"/>
    <w:rsid w:val="00730A40"/>
    <w:rsid w:val="007323AA"/>
    <w:rsid w:val="00732590"/>
    <w:rsid w:val="00733770"/>
    <w:rsid w:val="00737666"/>
    <w:rsid w:val="0074000F"/>
    <w:rsid w:val="007405CC"/>
    <w:rsid w:val="00742406"/>
    <w:rsid w:val="00743A40"/>
    <w:rsid w:val="00743B25"/>
    <w:rsid w:val="0074428A"/>
    <w:rsid w:val="00745143"/>
    <w:rsid w:val="007454F4"/>
    <w:rsid w:val="0075163B"/>
    <w:rsid w:val="007517DE"/>
    <w:rsid w:val="00751E92"/>
    <w:rsid w:val="0075210C"/>
    <w:rsid w:val="00752378"/>
    <w:rsid w:val="00753F89"/>
    <w:rsid w:val="007544EE"/>
    <w:rsid w:val="00755ECE"/>
    <w:rsid w:val="00756983"/>
    <w:rsid w:val="00756A2D"/>
    <w:rsid w:val="00756DAC"/>
    <w:rsid w:val="0076051D"/>
    <w:rsid w:val="007611D6"/>
    <w:rsid w:val="00766BB5"/>
    <w:rsid w:val="00770E34"/>
    <w:rsid w:val="007713B4"/>
    <w:rsid w:val="0077267B"/>
    <w:rsid w:val="00773253"/>
    <w:rsid w:val="0077527D"/>
    <w:rsid w:val="007769A2"/>
    <w:rsid w:val="00780F0A"/>
    <w:rsid w:val="0078239A"/>
    <w:rsid w:val="0078245E"/>
    <w:rsid w:val="0078281B"/>
    <w:rsid w:val="00782FA2"/>
    <w:rsid w:val="00783227"/>
    <w:rsid w:val="00783824"/>
    <w:rsid w:val="00783B29"/>
    <w:rsid w:val="007843AA"/>
    <w:rsid w:val="00787FA3"/>
    <w:rsid w:val="0079071C"/>
    <w:rsid w:val="007913EA"/>
    <w:rsid w:val="00794ED9"/>
    <w:rsid w:val="00795EF8"/>
    <w:rsid w:val="00797EC2"/>
    <w:rsid w:val="007A0586"/>
    <w:rsid w:val="007A2965"/>
    <w:rsid w:val="007A317D"/>
    <w:rsid w:val="007A3D74"/>
    <w:rsid w:val="007A4F3A"/>
    <w:rsid w:val="007A6D16"/>
    <w:rsid w:val="007A7B3C"/>
    <w:rsid w:val="007B0FB2"/>
    <w:rsid w:val="007B1FA0"/>
    <w:rsid w:val="007B7985"/>
    <w:rsid w:val="007C4A4B"/>
    <w:rsid w:val="007C4C25"/>
    <w:rsid w:val="007C668B"/>
    <w:rsid w:val="007C6FCE"/>
    <w:rsid w:val="007D1887"/>
    <w:rsid w:val="007D198B"/>
    <w:rsid w:val="007D2C5E"/>
    <w:rsid w:val="007D7724"/>
    <w:rsid w:val="007E05D7"/>
    <w:rsid w:val="007E0834"/>
    <w:rsid w:val="007E0930"/>
    <w:rsid w:val="007E337D"/>
    <w:rsid w:val="007E794D"/>
    <w:rsid w:val="007F3C90"/>
    <w:rsid w:val="007F3FD6"/>
    <w:rsid w:val="007F5818"/>
    <w:rsid w:val="007F6B72"/>
    <w:rsid w:val="007F6D69"/>
    <w:rsid w:val="008031C9"/>
    <w:rsid w:val="008037C4"/>
    <w:rsid w:val="00806C17"/>
    <w:rsid w:val="00807090"/>
    <w:rsid w:val="00807760"/>
    <w:rsid w:val="00807A80"/>
    <w:rsid w:val="00807EA0"/>
    <w:rsid w:val="00810165"/>
    <w:rsid w:val="0081238E"/>
    <w:rsid w:val="008130ED"/>
    <w:rsid w:val="008163C7"/>
    <w:rsid w:val="00817D5E"/>
    <w:rsid w:val="00821023"/>
    <w:rsid w:val="008225A5"/>
    <w:rsid w:val="008247F2"/>
    <w:rsid w:val="00825135"/>
    <w:rsid w:val="00826123"/>
    <w:rsid w:val="00827B8D"/>
    <w:rsid w:val="008335FA"/>
    <w:rsid w:val="00834446"/>
    <w:rsid w:val="008344A4"/>
    <w:rsid w:val="00834BC2"/>
    <w:rsid w:val="00836565"/>
    <w:rsid w:val="00837106"/>
    <w:rsid w:val="00844132"/>
    <w:rsid w:val="00845362"/>
    <w:rsid w:val="00847DD0"/>
    <w:rsid w:val="00853737"/>
    <w:rsid w:val="00853ADD"/>
    <w:rsid w:val="00856B04"/>
    <w:rsid w:val="00856C7F"/>
    <w:rsid w:val="0086031C"/>
    <w:rsid w:val="00860343"/>
    <w:rsid w:val="008606C4"/>
    <w:rsid w:val="00860CB9"/>
    <w:rsid w:val="00862686"/>
    <w:rsid w:val="008631CE"/>
    <w:rsid w:val="0086388A"/>
    <w:rsid w:val="0086397A"/>
    <w:rsid w:val="00864C85"/>
    <w:rsid w:val="00870CC2"/>
    <w:rsid w:val="00871277"/>
    <w:rsid w:val="0087732A"/>
    <w:rsid w:val="00880987"/>
    <w:rsid w:val="00881D16"/>
    <w:rsid w:val="00881E31"/>
    <w:rsid w:val="008822A6"/>
    <w:rsid w:val="0088341B"/>
    <w:rsid w:val="0088355B"/>
    <w:rsid w:val="008857E0"/>
    <w:rsid w:val="00885CC7"/>
    <w:rsid w:val="00886D02"/>
    <w:rsid w:val="008900B5"/>
    <w:rsid w:val="00890282"/>
    <w:rsid w:val="00890AB1"/>
    <w:rsid w:val="008918BF"/>
    <w:rsid w:val="00892CF5"/>
    <w:rsid w:val="00893274"/>
    <w:rsid w:val="008950E0"/>
    <w:rsid w:val="0089587C"/>
    <w:rsid w:val="00896080"/>
    <w:rsid w:val="008A1C6B"/>
    <w:rsid w:val="008A1E78"/>
    <w:rsid w:val="008A2972"/>
    <w:rsid w:val="008A3BDA"/>
    <w:rsid w:val="008B3213"/>
    <w:rsid w:val="008B405E"/>
    <w:rsid w:val="008B44E3"/>
    <w:rsid w:val="008B4FD6"/>
    <w:rsid w:val="008B5278"/>
    <w:rsid w:val="008C28F7"/>
    <w:rsid w:val="008C2AE6"/>
    <w:rsid w:val="008C3511"/>
    <w:rsid w:val="008C4195"/>
    <w:rsid w:val="008C5341"/>
    <w:rsid w:val="008C5652"/>
    <w:rsid w:val="008C7923"/>
    <w:rsid w:val="008D1207"/>
    <w:rsid w:val="008D1341"/>
    <w:rsid w:val="008D1510"/>
    <w:rsid w:val="008D1993"/>
    <w:rsid w:val="008D1E31"/>
    <w:rsid w:val="008D24D5"/>
    <w:rsid w:val="008D495D"/>
    <w:rsid w:val="008D5B61"/>
    <w:rsid w:val="008E315C"/>
    <w:rsid w:val="008E45EC"/>
    <w:rsid w:val="008E4C5C"/>
    <w:rsid w:val="008E5913"/>
    <w:rsid w:val="008E634F"/>
    <w:rsid w:val="008E669B"/>
    <w:rsid w:val="008E77D6"/>
    <w:rsid w:val="008F2D79"/>
    <w:rsid w:val="008F691B"/>
    <w:rsid w:val="00900A1A"/>
    <w:rsid w:val="009013C5"/>
    <w:rsid w:val="00902894"/>
    <w:rsid w:val="00902B6F"/>
    <w:rsid w:val="00902CFC"/>
    <w:rsid w:val="00902F35"/>
    <w:rsid w:val="009035DD"/>
    <w:rsid w:val="00903FA3"/>
    <w:rsid w:val="009059C2"/>
    <w:rsid w:val="0090615D"/>
    <w:rsid w:val="0090654C"/>
    <w:rsid w:val="0091017F"/>
    <w:rsid w:val="0091183A"/>
    <w:rsid w:val="00912170"/>
    <w:rsid w:val="009126EC"/>
    <w:rsid w:val="009128EA"/>
    <w:rsid w:val="00914961"/>
    <w:rsid w:val="00916109"/>
    <w:rsid w:val="00920077"/>
    <w:rsid w:val="00921200"/>
    <w:rsid w:val="009224B0"/>
    <w:rsid w:val="00923539"/>
    <w:rsid w:val="00923965"/>
    <w:rsid w:val="009246FB"/>
    <w:rsid w:val="00925C96"/>
    <w:rsid w:val="00926DF0"/>
    <w:rsid w:val="009272C2"/>
    <w:rsid w:val="00931204"/>
    <w:rsid w:val="00931BDB"/>
    <w:rsid w:val="00931E96"/>
    <w:rsid w:val="009325CD"/>
    <w:rsid w:val="00934E50"/>
    <w:rsid w:val="00935469"/>
    <w:rsid w:val="009355E0"/>
    <w:rsid w:val="0093655B"/>
    <w:rsid w:val="0094073F"/>
    <w:rsid w:val="00940A14"/>
    <w:rsid w:val="00942466"/>
    <w:rsid w:val="009430F0"/>
    <w:rsid w:val="0094437A"/>
    <w:rsid w:val="009463F3"/>
    <w:rsid w:val="009466EB"/>
    <w:rsid w:val="00947B96"/>
    <w:rsid w:val="009522FA"/>
    <w:rsid w:val="0095249B"/>
    <w:rsid w:val="00954A9C"/>
    <w:rsid w:val="00955664"/>
    <w:rsid w:val="00955F9C"/>
    <w:rsid w:val="00957462"/>
    <w:rsid w:val="00960268"/>
    <w:rsid w:val="00960DFC"/>
    <w:rsid w:val="0096184A"/>
    <w:rsid w:val="00961E29"/>
    <w:rsid w:val="0096472E"/>
    <w:rsid w:val="00966D8F"/>
    <w:rsid w:val="00966F1A"/>
    <w:rsid w:val="00972587"/>
    <w:rsid w:val="00973D86"/>
    <w:rsid w:val="0097529F"/>
    <w:rsid w:val="009752BE"/>
    <w:rsid w:val="009800F4"/>
    <w:rsid w:val="00982265"/>
    <w:rsid w:val="009829EF"/>
    <w:rsid w:val="00982F2D"/>
    <w:rsid w:val="0098625C"/>
    <w:rsid w:val="009870DF"/>
    <w:rsid w:val="00987DF7"/>
    <w:rsid w:val="00992213"/>
    <w:rsid w:val="00992708"/>
    <w:rsid w:val="00995DC4"/>
    <w:rsid w:val="00997496"/>
    <w:rsid w:val="009A129F"/>
    <w:rsid w:val="009A290D"/>
    <w:rsid w:val="009A3BF7"/>
    <w:rsid w:val="009A4593"/>
    <w:rsid w:val="009A4F90"/>
    <w:rsid w:val="009A5330"/>
    <w:rsid w:val="009A5875"/>
    <w:rsid w:val="009A6EB9"/>
    <w:rsid w:val="009A72CF"/>
    <w:rsid w:val="009A7F99"/>
    <w:rsid w:val="009B40D3"/>
    <w:rsid w:val="009B4371"/>
    <w:rsid w:val="009B51DA"/>
    <w:rsid w:val="009C070F"/>
    <w:rsid w:val="009C0ECE"/>
    <w:rsid w:val="009C32BE"/>
    <w:rsid w:val="009C3765"/>
    <w:rsid w:val="009D0944"/>
    <w:rsid w:val="009D0EBD"/>
    <w:rsid w:val="009D188E"/>
    <w:rsid w:val="009D3409"/>
    <w:rsid w:val="009E00C1"/>
    <w:rsid w:val="009E1B0B"/>
    <w:rsid w:val="009E1C32"/>
    <w:rsid w:val="009E1CF5"/>
    <w:rsid w:val="009E4508"/>
    <w:rsid w:val="009E4513"/>
    <w:rsid w:val="009E6874"/>
    <w:rsid w:val="009E7418"/>
    <w:rsid w:val="009E78E0"/>
    <w:rsid w:val="009F0E22"/>
    <w:rsid w:val="009F10B5"/>
    <w:rsid w:val="009F2C2A"/>
    <w:rsid w:val="009F3A5A"/>
    <w:rsid w:val="009F3ACA"/>
    <w:rsid w:val="009F5501"/>
    <w:rsid w:val="009F757B"/>
    <w:rsid w:val="00A011E4"/>
    <w:rsid w:val="00A019AA"/>
    <w:rsid w:val="00A0411F"/>
    <w:rsid w:val="00A0581E"/>
    <w:rsid w:val="00A07BA3"/>
    <w:rsid w:val="00A10BFF"/>
    <w:rsid w:val="00A1248A"/>
    <w:rsid w:val="00A12FEC"/>
    <w:rsid w:val="00A13938"/>
    <w:rsid w:val="00A17E90"/>
    <w:rsid w:val="00A17F34"/>
    <w:rsid w:val="00A209A6"/>
    <w:rsid w:val="00A21E26"/>
    <w:rsid w:val="00A2260C"/>
    <w:rsid w:val="00A249C2"/>
    <w:rsid w:val="00A2571F"/>
    <w:rsid w:val="00A25A5E"/>
    <w:rsid w:val="00A307CC"/>
    <w:rsid w:val="00A310BD"/>
    <w:rsid w:val="00A32545"/>
    <w:rsid w:val="00A40748"/>
    <w:rsid w:val="00A4103E"/>
    <w:rsid w:val="00A4148A"/>
    <w:rsid w:val="00A43C97"/>
    <w:rsid w:val="00A440CE"/>
    <w:rsid w:val="00A44B2A"/>
    <w:rsid w:val="00A468E7"/>
    <w:rsid w:val="00A47ABC"/>
    <w:rsid w:val="00A507FB"/>
    <w:rsid w:val="00A51D73"/>
    <w:rsid w:val="00A5312D"/>
    <w:rsid w:val="00A54C53"/>
    <w:rsid w:val="00A54E26"/>
    <w:rsid w:val="00A54E45"/>
    <w:rsid w:val="00A553C1"/>
    <w:rsid w:val="00A575B6"/>
    <w:rsid w:val="00A57849"/>
    <w:rsid w:val="00A66000"/>
    <w:rsid w:val="00A667A1"/>
    <w:rsid w:val="00A70274"/>
    <w:rsid w:val="00A70D26"/>
    <w:rsid w:val="00A71C48"/>
    <w:rsid w:val="00A71DFD"/>
    <w:rsid w:val="00A76070"/>
    <w:rsid w:val="00A76AFF"/>
    <w:rsid w:val="00A81BA6"/>
    <w:rsid w:val="00A83F6C"/>
    <w:rsid w:val="00A84F0D"/>
    <w:rsid w:val="00A86023"/>
    <w:rsid w:val="00A862E1"/>
    <w:rsid w:val="00A86692"/>
    <w:rsid w:val="00A90763"/>
    <w:rsid w:val="00A9132A"/>
    <w:rsid w:val="00A9149D"/>
    <w:rsid w:val="00A92428"/>
    <w:rsid w:val="00A924CA"/>
    <w:rsid w:val="00A938F1"/>
    <w:rsid w:val="00A946B0"/>
    <w:rsid w:val="00A95E91"/>
    <w:rsid w:val="00AA2E92"/>
    <w:rsid w:val="00AA4AF2"/>
    <w:rsid w:val="00AA70DB"/>
    <w:rsid w:val="00AA7705"/>
    <w:rsid w:val="00AB05D6"/>
    <w:rsid w:val="00AB1B58"/>
    <w:rsid w:val="00AB4956"/>
    <w:rsid w:val="00AB691C"/>
    <w:rsid w:val="00AB69A3"/>
    <w:rsid w:val="00AB6BC0"/>
    <w:rsid w:val="00AB7D63"/>
    <w:rsid w:val="00AC09D5"/>
    <w:rsid w:val="00AC25B9"/>
    <w:rsid w:val="00AC33D7"/>
    <w:rsid w:val="00AC54AA"/>
    <w:rsid w:val="00AC70F7"/>
    <w:rsid w:val="00AD1BF5"/>
    <w:rsid w:val="00AD1FE4"/>
    <w:rsid w:val="00AD239D"/>
    <w:rsid w:val="00AD70B2"/>
    <w:rsid w:val="00AD788E"/>
    <w:rsid w:val="00AD7E48"/>
    <w:rsid w:val="00AE074C"/>
    <w:rsid w:val="00AE2D76"/>
    <w:rsid w:val="00AE327D"/>
    <w:rsid w:val="00AE61D5"/>
    <w:rsid w:val="00AE7CD4"/>
    <w:rsid w:val="00AF04D4"/>
    <w:rsid w:val="00AF1C48"/>
    <w:rsid w:val="00AF2A35"/>
    <w:rsid w:val="00AF414D"/>
    <w:rsid w:val="00B00D46"/>
    <w:rsid w:val="00B01AA7"/>
    <w:rsid w:val="00B01B20"/>
    <w:rsid w:val="00B01FA5"/>
    <w:rsid w:val="00B02CCC"/>
    <w:rsid w:val="00B03F26"/>
    <w:rsid w:val="00B04B98"/>
    <w:rsid w:val="00B05839"/>
    <w:rsid w:val="00B06403"/>
    <w:rsid w:val="00B07B61"/>
    <w:rsid w:val="00B13594"/>
    <w:rsid w:val="00B1377C"/>
    <w:rsid w:val="00B14092"/>
    <w:rsid w:val="00B1491E"/>
    <w:rsid w:val="00B16FDC"/>
    <w:rsid w:val="00B201D6"/>
    <w:rsid w:val="00B20372"/>
    <w:rsid w:val="00B208AA"/>
    <w:rsid w:val="00B2133B"/>
    <w:rsid w:val="00B27D8B"/>
    <w:rsid w:val="00B33D9C"/>
    <w:rsid w:val="00B35E45"/>
    <w:rsid w:val="00B375D5"/>
    <w:rsid w:val="00B41336"/>
    <w:rsid w:val="00B429CC"/>
    <w:rsid w:val="00B43EF2"/>
    <w:rsid w:val="00B442D6"/>
    <w:rsid w:val="00B44C60"/>
    <w:rsid w:val="00B45E2E"/>
    <w:rsid w:val="00B4605D"/>
    <w:rsid w:val="00B46A12"/>
    <w:rsid w:val="00B50322"/>
    <w:rsid w:val="00B505FD"/>
    <w:rsid w:val="00B53ACC"/>
    <w:rsid w:val="00B54AEE"/>
    <w:rsid w:val="00B54E6A"/>
    <w:rsid w:val="00B578F2"/>
    <w:rsid w:val="00B57908"/>
    <w:rsid w:val="00B600EA"/>
    <w:rsid w:val="00B62E1D"/>
    <w:rsid w:val="00B639B9"/>
    <w:rsid w:val="00B639E8"/>
    <w:rsid w:val="00B65DD9"/>
    <w:rsid w:val="00B66DB1"/>
    <w:rsid w:val="00B67435"/>
    <w:rsid w:val="00B67587"/>
    <w:rsid w:val="00B679F3"/>
    <w:rsid w:val="00B67E11"/>
    <w:rsid w:val="00B7029F"/>
    <w:rsid w:val="00B71B21"/>
    <w:rsid w:val="00B73342"/>
    <w:rsid w:val="00B74D55"/>
    <w:rsid w:val="00B80A7B"/>
    <w:rsid w:val="00B81E3B"/>
    <w:rsid w:val="00B8224E"/>
    <w:rsid w:val="00B8233C"/>
    <w:rsid w:val="00B8494B"/>
    <w:rsid w:val="00B90DBA"/>
    <w:rsid w:val="00B9172F"/>
    <w:rsid w:val="00B94D90"/>
    <w:rsid w:val="00B9637E"/>
    <w:rsid w:val="00BA0255"/>
    <w:rsid w:val="00BA0910"/>
    <w:rsid w:val="00BA2407"/>
    <w:rsid w:val="00BA4598"/>
    <w:rsid w:val="00BA7FAD"/>
    <w:rsid w:val="00BB0E2A"/>
    <w:rsid w:val="00BB0FA1"/>
    <w:rsid w:val="00BB13F3"/>
    <w:rsid w:val="00BB245B"/>
    <w:rsid w:val="00BB3053"/>
    <w:rsid w:val="00BB3EC1"/>
    <w:rsid w:val="00BC10D4"/>
    <w:rsid w:val="00BC1601"/>
    <w:rsid w:val="00BC4257"/>
    <w:rsid w:val="00BC503F"/>
    <w:rsid w:val="00BD031B"/>
    <w:rsid w:val="00BD0C3E"/>
    <w:rsid w:val="00BD3478"/>
    <w:rsid w:val="00BD4BC8"/>
    <w:rsid w:val="00BD5113"/>
    <w:rsid w:val="00BD54B3"/>
    <w:rsid w:val="00BD66AF"/>
    <w:rsid w:val="00BD6E07"/>
    <w:rsid w:val="00BD7BB2"/>
    <w:rsid w:val="00BE1504"/>
    <w:rsid w:val="00BE153E"/>
    <w:rsid w:val="00BE47D3"/>
    <w:rsid w:val="00BE7DA4"/>
    <w:rsid w:val="00BF0179"/>
    <w:rsid w:val="00BF1929"/>
    <w:rsid w:val="00BF27BE"/>
    <w:rsid w:val="00BF5967"/>
    <w:rsid w:val="00BF7F20"/>
    <w:rsid w:val="00C016B0"/>
    <w:rsid w:val="00C03A43"/>
    <w:rsid w:val="00C03AA4"/>
    <w:rsid w:val="00C0401E"/>
    <w:rsid w:val="00C077DC"/>
    <w:rsid w:val="00C10F25"/>
    <w:rsid w:val="00C113B5"/>
    <w:rsid w:val="00C119FD"/>
    <w:rsid w:val="00C11C40"/>
    <w:rsid w:val="00C21A42"/>
    <w:rsid w:val="00C21C84"/>
    <w:rsid w:val="00C31F67"/>
    <w:rsid w:val="00C3216C"/>
    <w:rsid w:val="00C36856"/>
    <w:rsid w:val="00C36951"/>
    <w:rsid w:val="00C37A42"/>
    <w:rsid w:val="00C403A9"/>
    <w:rsid w:val="00C40571"/>
    <w:rsid w:val="00C40A04"/>
    <w:rsid w:val="00C40A0A"/>
    <w:rsid w:val="00C427F8"/>
    <w:rsid w:val="00C4361F"/>
    <w:rsid w:val="00C43AB1"/>
    <w:rsid w:val="00C448EA"/>
    <w:rsid w:val="00C4555F"/>
    <w:rsid w:val="00C469CB"/>
    <w:rsid w:val="00C46E72"/>
    <w:rsid w:val="00C472DD"/>
    <w:rsid w:val="00C47358"/>
    <w:rsid w:val="00C50CE2"/>
    <w:rsid w:val="00C540F8"/>
    <w:rsid w:val="00C552AB"/>
    <w:rsid w:val="00C571DA"/>
    <w:rsid w:val="00C60E95"/>
    <w:rsid w:val="00C6328D"/>
    <w:rsid w:val="00C63A77"/>
    <w:rsid w:val="00C65512"/>
    <w:rsid w:val="00C71317"/>
    <w:rsid w:val="00C713F1"/>
    <w:rsid w:val="00C76FB9"/>
    <w:rsid w:val="00C77FB6"/>
    <w:rsid w:val="00C82216"/>
    <w:rsid w:val="00C83892"/>
    <w:rsid w:val="00C86F97"/>
    <w:rsid w:val="00C876F2"/>
    <w:rsid w:val="00C9575D"/>
    <w:rsid w:val="00C96CA8"/>
    <w:rsid w:val="00CA171D"/>
    <w:rsid w:val="00CB089A"/>
    <w:rsid w:val="00CB1736"/>
    <w:rsid w:val="00CB1C0E"/>
    <w:rsid w:val="00CB2366"/>
    <w:rsid w:val="00CB2C62"/>
    <w:rsid w:val="00CC1BEC"/>
    <w:rsid w:val="00CC2A89"/>
    <w:rsid w:val="00CC5AE0"/>
    <w:rsid w:val="00CC7E66"/>
    <w:rsid w:val="00CD43BB"/>
    <w:rsid w:val="00CD5226"/>
    <w:rsid w:val="00CE187C"/>
    <w:rsid w:val="00CE2F08"/>
    <w:rsid w:val="00CE4B7B"/>
    <w:rsid w:val="00CE513D"/>
    <w:rsid w:val="00CE6A9E"/>
    <w:rsid w:val="00CE6D63"/>
    <w:rsid w:val="00CF21EE"/>
    <w:rsid w:val="00CF4E26"/>
    <w:rsid w:val="00CF55D1"/>
    <w:rsid w:val="00CF566F"/>
    <w:rsid w:val="00CF61C0"/>
    <w:rsid w:val="00CF622F"/>
    <w:rsid w:val="00D02EF9"/>
    <w:rsid w:val="00D03364"/>
    <w:rsid w:val="00D068E5"/>
    <w:rsid w:val="00D0771E"/>
    <w:rsid w:val="00D10752"/>
    <w:rsid w:val="00D16F25"/>
    <w:rsid w:val="00D175BE"/>
    <w:rsid w:val="00D1778C"/>
    <w:rsid w:val="00D21C2D"/>
    <w:rsid w:val="00D27E21"/>
    <w:rsid w:val="00D30971"/>
    <w:rsid w:val="00D326F3"/>
    <w:rsid w:val="00D34EEB"/>
    <w:rsid w:val="00D35EE7"/>
    <w:rsid w:val="00D3633A"/>
    <w:rsid w:val="00D37816"/>
    <w:rsid w:val="00D4007D"/>
    <w:rsid w:val="00D40925"/>
    <w:rsid w:val="00D40E04"/>
    <w:rsid w:val="00D41448"/>
    <w:rsid w:val="00D426A1"/>
    <w:rsid w:val="00D42A2B"/>
    <w:rsid w:val="00D42A71"/>
    <w:rsid w:val="00D42AAC"/>
    <w:rsid w:val="00D43D7F"/>
    <w:rsid w:val="00D47690"/>
    <w:rsid w:val="00D47EC6"/>
    <w:rsid w:val="00D5008D"/>
    <w:rsid w:val="00D528EC"/>
    <w:rsid w:val="00D54640"/>
    <w:rsid w:val="00D54B42"/>
    <w:rsid w:val="00D56091"/>
    <w:rsid w:val="00D57585"/>
    <w:rsid w:val="00D577C6"/>
    <w:rsid w:val="00D57BB1"/>
    <w:rsid w:val="00D63D6A"/>
    <w:rsid w:val="00D65ED9"/>
    <w:rsid w:val="00D70228"/>
    <w:rsid w:val="00D70DB8"/>
    <w:rsid w:val="00D723A9"/>
    <w:rsid w:val="00D72767"/>
    <w:rsid w:val="00D72EC0"/>
    <w:rsid w:val="00D74FEF"/>
    <w:rsid w:val="00D82EC3"/>
    <w:rsid w:val="00D849B6"/>
    <w:rsid w:val="00D8612F"/>
    <w:rsid w:val="00D863CF"/>
    <w:rsid w:val="00D903F8"/>
    <w:rsid w:val="00D92EC0"/>
    <w:rsid w:val="00D94529"/>
    <w:rsid w:val="00D95041"/>
    <w:rsid w:val="00D961EE"/>
    <w:rsid w:val="00D969DD"/>
    <w:rsid w:val="00DA0146"/>
    <w:rsid w:val="00DA249D"/>
    <w:rsid w:val="00DA2B8C"/>
    <w:rsid w:val="00DA3ABF"/>
    <w:rsid w:val="00DA3B8C"/>
    <w:rsid w:val="00DA4901"/>
    <w:rsid w:val="00DA5E08"/>
    <w:rsid w:val="00DB0580"/>
    <w:rsid w:val="00DB12AF"/>
    <w:rsid w:val="00DB38F1"/>
    <w:rsid w:val="00DB464A"/>
    <w:rsid w:val="00DB6285"/>
    <w:rsid w:val="00DB66F2"/>
    <w:rsid w:val="00DB764B"/>
    <w:rsid w:val="00DC0FC1"/>
    <w:rsid w:val="00DC3E4A"/>
    <w:rsid w:val="00DC447D"/>
    <w:rsid w:val="00DC471D"/>
    <w:rsid w:val="00DD0B8A"/>
    <w:rsid w:val="00DD120A"/>
    <w:rsid w:val="00DD1518"/>
    <w:rsid w:val="00DD1530"/>
    <w:rsid w:val="00DD5115"/>
    <w:rsid w:val="00DD6B3E"/>
    <w:rsid w:val="00DD76F2"/>
    <w:rsid w:val="00DD784B"/>
    <w:rsid w:val="00DE01D9"/>
    <w:rsid w:val="00DE20C5"/>
    <w:rsid w:val="00DE7012"/>
    <w:rsid w:val="00DE784A"/>
    <w:rsid w:val="00DF3E55"/>
    <w:rsid w:val="00DF5034"/>
    <w:rsid w:val="00DF641C"/>
    <w:rsid w:val="00DF66EC"/>
    <w:rsid w:val="00E002CA"/>
    <w:rsid w:val="00E02DD4"/>
    <w:rsid w:val="00E04047"/>
    <w:rsid w:val="00E04249"/>
    <w:rsid w:val="00E0460C"/>
    <w:rsid w:val="00E04B94"/>
    <w:rsid w:val="00E05BF2"/>
    <w:rsid w:val="00E06DA2"/>
    <w:rsid w:val="00E11A29"/>
    <w:rsid w:val="00E11E2E"/>
    <w:rsid w:val="00E13830"/>
    <w:rsid w:val="00E143BC"/>
    <w:rsid w:val="00E14A20"/>
    <w:rsid w:val="00E15527"/>
    <w:rsid w:val="00E17ECA"/>
    <w:rsid w:val="00E21DB2"/>
    <w:rsid w:val="00E239A2"/>
    <w:rsid w:val="00E24B51"/>
    <w:rsid w:val="00E2612C"/>
    <w:rsid w:val="00E2783B"/>
    <w:rsid w:val="00E309F8"/>
    <w:rsid w:val="00E31689"/>
    <w:rsid w:val="00E31C30"/>
    <w:rsid w:val="00E343AC"/>
    <w:rsid w:val="00E35AE6"/>
    <w:rsid w:val="00E36ECC"/>
    <w:rsid w:val="00E373CD"/>
    <w:rsid w:val="00E40BE0"/>
    <w:rsid w:val="00E41944"/>
    <w:rsid w:val="00E42885"/>
    <w:rsid w:val="00E46693"/>
    <w:rsid w:val="00E46D3E"/>
    <w:rsid w:val="00E47B76"/>
    <w:rsid w:val="00E507D9"/>
    <w:rsid w:val="00E5373E"/>
    <w:rsid w:val="00E54B2B"/>
    <w:rsid w:val="00E56266"/>
    <w:rsid w:val="00E56AAC"/>
    <w:rsid w:val="00E5779D"/>
    <w:rsid w:val="00E57FB5"/>
    <w:rsid w:val="00E60FF1"/>
    <w:rsid w:val="00E613DA"/>
    <w:rsid w:val="00E61B12"/>
    <w:rsid w:val="00E61FF2"/>
    <w:rsid w:val="00E6784F"/>
    <w:rsid w:val="00E70560"/>
    <w:rsid w:val="00E70BA4"/>
    <w:rsid w:val="00E7123F"/>
    <w:rsid w:val="00E74B21"/>
    <w:rsid w:val="00E759C4"/>
    <w:rsid w:val="00E75EA2"/>
    <w:rsid w:val="00E761D4"/>
    <w:rsid w:val="00E76EB4"/>
    <w:rsid w:val="00E80F46"/>
    <w:rsid w:val="00E850E3"/>
    <w:rsid w:val="00E86340"/>
    <w:rsid w:val="00E864EA"/>
    <w:rsid w:val="00E87085"/>
    <w:rsid w:val="00E902F6"/>
    <w:rsid w:val="00E9191D"/>
    <w:rsid w:val="00E92462"/>
    <w:rsid w:val="00E9767F"/>
    <w:rsid w:val="00EA2351"/>
    <w:rsid w:val="00EA4143"/>
    <w:rsid w:val="00EA464B"/>
    <w:rsid w:val="00EB06DD"/>
    <w:rsid w:val="00EB0B50"/>
    <w:rsid w:val="00EB109B"/>
    <w:rsid w:val="00EB284F"/>
    <w:rsid w:val="00EB488D"/>
    <w:rsid w:val="00EB4B89"/>
    <w:rsid w:val="00EB51C3"/>
    <w:rsid w:val="00EB728A"/>
    <w:rsid w:val="00EB7750"/>
    <w:rsid w:val="00EC1F3B"/>
    <w:rsid w:val="00EC42FC"/>
    <w:rsid w:val="00EC6DB4"/>
    <w:rsid w:val="00EC7387"/>
    <w:rsid w:val="00ED1901"/>
    <w:rsid w:val="00ED2A5C"/>
    <w:rsid w:val="00ED3C5E"/>
    <w:rsid w:val="00ED4F03"/>
    <w:rsid w:val="00ED7ADF"/>
    <w:rsid w:val="00EE1AF2"/>
    <w:rsid w:val="00EE5B6B"/>
    <w:rsid w:val="00EE760C"/>
    <w:rsid w:val="00EE77FF"/>
    <w:rsid w:val="00EF1CCA"/>
    <w:rsid w:val="00EF2CB5"/>
    <w:rsid w:val="00EF3ACD"/>
    <w:rsid w:val="00EF3FF5"/>
    <w:rsid w:val="00EF69CE"/>
    <w:rsid w:val="00EF7A70"/>
    <w:rsid w:val="00F00860"/>
    <w:rsid w:val="00F00912"/>
    <w:rsid w:val="00F01181"/>
    <w:rsid w:val="00F011A0"/>
    <w:rsid w:val="00F02783"/>
    <w:rsid w:val="00F03BA1"/>
    <w:rsid w:val="00F0436C"/>
    <w:rsid w:val="00F04BEA"/>
    <w:rsid w:val="00F0545F"/>
    <w:rsid w:val="00F07619"/>
    <w:rsid w:val="00F07EB7"/>
    <w:rsid w:val="00F1297D"/>
    <w:rsid w:val="00F141FD"/>
    <w:rsid w:val="00F14BCA"/>
    <w:rsid w:val="00F15E1C"/>
    <w:rsid w:val="00F1622B"/>
    <w:rsid w:val="00F216C0"/>
    <w:rsid w:val="00F262F0"/>
    <w:rsid w:val="00F30009"/>
    <w:rsid w:val="00F30D46"/>
    <w:rsid w:val="00F3140C"/>
    <w:rsid w:val="00F32A76"/>
    <w:rsid w:val="00F3435E"/>
    <w:rsid w:val="00F36C8E"/>
    <w:rsid w:val="00F3784E"/>
    <w:rsid w:val="00F4217C"/>
    <w:rsid w:val="00F44925"/>
    <w:rsid w:val="00F51D05"/>
    <w:rsid w:val="00F5212C"/>
    <w:rsid w:val="00F53656"/>
    <w:rsid w:val="00F55820"/>
    <w:rsid w:val="00F55FE2"/>
    <w:rsid w:val="00F5639D"/>
    <w:rsid w:val="00F578CC"/>
    <w:rsid w:val="00F61973"/>
    <w:rsid w:val="00F6337A"/>
    <w:rsid w:val="00F63670"/>
    <w:rsid w:val="00F63671"/>
    <w:rsid w:val="00F64A3B"/>
    <w:rsid w:val="00F65BCF"/>
    <w:rsid w:val="00F6604F"/>
    <w:rsid w:val="00F72989"/>
    <w:rsid w:val="00F729ED"/>
    <w:rsid w:val="00F72DE5"/>
    <w:rsid w:val="00F73FFA"/>
    <w:rsid w:val="00F7447C"/>
    <w:rsid w:val="00F749C0"/>
    <w:rsid w:val="00F76380"/>
    <w:rsid w:val="00F77329"/>
    <w:rsid w:val="00F803AE"/>
    <w:rsid w:val="00F8065F"/>
    <w:rsid w:val="00F8190E"/>
    <w:rsid w:val="00F8243A"/>
    <w:rsid w:val="00F82DD4"/>
    <w:rsid w:val="00F847DD"/>
    <w:rsid w:val="00F853FB"/>
    <w:rsid w:val="00F8657D"/>
    <w:rsid w:val="00F90433"/>
    <w:rsid w:val="00F91AC1"/>
    <w:rsid w:val="00F9332B"/>
    <w:rsid w:val="00F948A9"/>
    <w:rsid w:val="00F96E1B"/>
    <w:rsid w:val="00F97C1F"/>
    <w:rsid w:val="00FA0CF5"/>
    <w:rsid w:val="00FA18A9"/>
    <w:rsid w:val="00FA24B3"/>
    <w:rsid w:val="00FA254D"/>
    <w:rsid w:val="00FA69F8"/>
    <w:rsid w:val="00FA6E46"/>
    <w:rsid w:val="00FA7991"/>
    <w:rsid w:val="00FB0389"/>
    <w:rsid w:val="00FB2213"/>
    <w:rsid w:val="00FB2431"/>
    <w:rsid w:val="00FB451D"/>
    <w:rsid w:val="00FB6D82"/>
    <w:rsid w:val="00FB6E76"/>
    <w:rsid w:val="00FB7026"/>
    <w:rsid w:val="00FB786A"/>
    <w:rsid w:val="00FC0959"/>
    <w:rsid w:val="00FC22EC"/>
    <w:rsid w:val="00FC48E2"/>
    <w:rsid w:val="00FC4AD8"/>
    <w:rsid w:val="00FC4B7C"/>
    <w:rsid w:val="00FC6621"/>
    <w:rsid w:val="00FC7EFE"/>
    <w:rsid w:val="00FD0481"/>
    <w:rsid w:val="00FD0D7B"/>
    <w:rsid w:val="00FD1A33"/>
    <w:rsid w:val="00FD21C0"/>
    <w:rsid w:val="00FD3D52"/>
    <w:rsid w:val="00FD4222"/>
    <w:rsid w:val="00FD6A24"/>
    <w:rsid w:val="00FD6A43"/>
    <w:rsid w:val="00FE0D9F"/>
    <w:rsid w:val="00FE3522"/>
    <w:rsid w:val="00FE3E0C"/>
    <w:rsid w:val="00FE40B7"/>
    <w:rsid w:val="00FE4A77"/>
    <w:rsid w:val="00FE5A1F"/>
    <w:rsid w:val="00FE6635"/>
    <w:rsid w:val="00FE7EBA"/>
    <w:rsid w:val="00FF1838"/>
    <w:rsid w:val="00FF2958"/>
    <w:rsid w:val="00FF38E3"/>
    <w:rsid w:val="00FF465A"/>
    <w:rsid w:val="00FF691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6443"/>
  <w15:docId w15:val="{1364331B-31C9-4426-86F9-1A9B106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F0086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B1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75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9C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20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D64BB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33549E"/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3354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0860"/>
    <w:rPr>
      <w:color w:val="0000FF"/>
      <w:u w:val="single"/>
    </w:rPr>
  </w:style>
  <w:style w:type="paragraph" w:customStyle="1" w:styleId="a8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752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андартный"/>
    <w:basedOn w:val="a"/>
    <w:rsid w:val="0073062C"/>
    <w:pPr>
      <w:ind w:firstLine="851"/>
      <w:jc w:val="both"/>
    </w:pPr>
    <w:rPr>
      <w:sz w:val="26"/>
      <w:lang w:eastAsia="ru-RU"/>
    </w:rPr>
  </w:style>
  <w:style w:type="paragraph" w:styleId="ac">
    <w:name w:val="header"/>
    <w:basedOn w:val="a"/>
    <w:link w:val="ad"/>
    <w:uiPriority w:val="99"/>
    <w:rsid w:val="00AF41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4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4F3B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A1E7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F73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qFormat/>
    <w:rsid w:val="00DF66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F66EC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f">
    <w:name w:val="Strong"/>
    <w:uiPriority w:val="22"/>
    <w:qFormat/>
    <w:rsid w:val="00902894"/>
    <w:rPr>
      <w:b/>
      <w:bCs/>
    </w:rPr>
  </w:style>
  <w:style w:type="paragraph" w:styleId="af0">
    <w:name w:val="Body Text"/>
    <w:basedOn w:val="a"/>
    <w:link w:val="af1"/>
    <w:unhideWhenUsed/>
    <w:rsid w:val="00BF5967"/>
    <w:pPr>
      <w:jc w:val="center"/>
    </w:pPr>
    <w:rPr>
      <w:rFonts w:ascii="Garamond" w:hAnsi="Garamond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F596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437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7B0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C03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D6A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t-a-000024">
    <w:name w:val="pt-a-000024"/>
    <w:basedOn w:val="a"/>
    <w:rsid w:val="00FC4AD8"/>
    <w:pPr>
      <w:spacing w:before="100" w:beforeAutospacing="1" w:after="100" w:afterAutospacing="1"/>
    </w:pPr>
    <w:rPr>
      <w:lang w:eastAsia="ru-RU"/>
    </w:rPr>
  </w:style>
  <w:style w:type="character" w:customStyle="1" w:styleId="pt-a0-000026">
    <w:name w:val="pt-a0-000026"/>
    <w:rsid w:val="00FC4AD8"/>
  </w:style>
  <w:style w:type="paragraph" w:customStyle="1" w:styleId="af6">
    <w:name w:val="ПолеТема"/>
    <w:qFormat/>
    <w:rsid w:val="00FC4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2">
    <w:name w:val="Body text (2)_"/>
    <w:link w:val="Bodytext20"/>
    <w:rsid w:val="00B137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77C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C9575D"/>
    <w:pPr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2D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[основной абзац]"/>
    <w:basedOn w:val="a"/>
    <w:uiPriority w:val="99"/>
    <w:rsid w:val="00610CE1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9">
    <w:name w:val="Знак"/>
    <w:basedOn w:val="a"/>
    <w:rsid w:val="004761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.MSONORMAL"/>
    <w:uiPriority w:val="99"/>
    <w:rsid w:val="00172AA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1">
    <w:name w:val="Обычный1"/>
    <w:rsid w:val="006D475D"/>
  </w:style>
  <w:style w:type="paragraph" w:customStyle="1" w:styleId="ConsPlusNonformat">
    <w:name w:val="ConsPlusNonformat"/>
    <w:uiPriority w:val="99"/>
    <w:rsid w:val="002D5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2D5DA3"/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2D5DA3"/>
    <w:pPr>
      <w:widowControl w:val="0"/>
      <w:spacing w:after="320" w:line="276" w:lineRule="auto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aligncenter">
    <w:name w:val="align_center"/>
    <w:basedOn w:val="a"/>
    <w:rsid w:val="00F853FB"/>
    <w:pPr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4A087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1D74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4F5E69"/>
    <w:rPr>
      <w:i/>
      <w:iCs/>
    </w:rPr>
  </w:style>
  <w:style w:type="paragraph" w:customStyle="1" w:styleId="docdata">
    <w:name w:val="docdata"/>
    <w:aliases w:val="docy,v5,1529,bqiaagaaeyqcaaagiaiaaaowbqaabaqfaaaaaaaaaaaaaaaaaaaaaaaaaaaaaaaaaaaaaaaaaaaaaaaaaaaaaaaaaaaaaaaaaaaaaaaaaaaaaaaaaaaaaaaaaaaaaaaaaaaaaaaaaaaaaaaaaaaaaaaaaaaaaaaaaaaaaaaaaaaaaaaaaaaaaaaaaaaaaaaaaaaaaaaaaaaaaaaaaaaaaaaaaaaaaaaaaaaaaaaa"/>
    <w:basedOn w:val="a"/>
    <w:rsid w:val="00B80A7B"/>
    <w:pPr>
      <w:spacing w:before="100" w:beforeAutospacing="1" w:after="100" w:afterAutospacing="1"/>
    </w:pPr>
    <w:rPr>
      <w:lang w:eastAsia="ru-RU"/>
    </w:rPr>
  </w:style>
  <w:style w:type="character" w:customStyle="1" w:styleId="1350">
    <w:name w:val="1350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1284">
    <w:name w:val="1284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label">
    <w:name w:val="label"/>
    <w:basedOn w:val="a0"/>
    <w:rsid w:val="000B5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quant">
    <w:name w:val="squant"/>
    <w:basedOn w:val="a0"/>
    <w:rsid w:val="000B58FF"/>
  </w:style>
  <w:style w:type="character" w:customStyle="1" w:styleId="type">
    <w:name w:val="type"/>
    <w:basedOn w:val="a0"/>
    <w:rsid w:val="000B58FF"/>
  </w:style>
  <w:style w:type="character" w:customStyle="1" w:styleId="ingredient-info">
    <w:name w:val="ingredient-info"/>
    <w:basedOn w:val="a0"/>
    <w:rsid w:val="000B58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0"/>
    <w:rsid w:val="000C5173"/>
  </w:style>
  <w:style w:type="paragraph" w:styleId="41">
    <w:name w:val="toc 4"/>
    <w:next w:val="a"/>
    <w:link w:val="42"/>
    <w:uiPriority w:val="39"/>
    <w:rsid w:val="00B54E6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54E6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2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141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67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5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0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7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6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8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2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387B-BFA5-47B9-8C89-7C893BC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26-05-13T08:22:00Z</cp:lastPrinted>
  <dcterms:created xsi:type="dcterms:W3CDTF">2026-05-18T09:29:00Z</dcterms:created>
  <dcterms:modified xsi:type="dcterms:W3CDTF">2026-05-18T09:54:00Z</dcterms:modified>
</cp:coreProperties>
</file>